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6CF" w:rsidRDefault="000966CF" w:rsidP="000966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036" w:rsidRPr="009C0A61" w:rsidRDefault="00B6116B" w:rsidP="009C0A61">
      <w:pPr>
        <w:pStyle w:val="ae"/>
        <w:tabs>
          <w:tab w:val="left" w:pos="8340"/>
        </w:tabs>
        <w:rPr>
          <w:rFonts w:ascii="Times New Roman" w:hAnsi="Times New Roman"/>
          <w:noProof/>
          <w:kern w:val="24"/>
          <w:sz w:val="24"/>
          <w:szCs w:val="24"/>
        </w:rPr>
      </w:pPr>
      <w:r>
        <w:rPr>
          <w:rFonts w:ascii="Times New Roman" w:hAnsi="Times New Roman"/>
          <w:noProof/>
          <w:kern w:val="24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9C0A61" w:rsidRPr="009C0A61">
        <w:rPr>
          <w:rFonts w:ascii="Times New Roman" w:hAnsi="Times New Roman"/>
          <w:noProof/>
          <w:kern w:val="24"/>
          <w:sz w:val="24"/>
          <w:szCs w:val="24"/>
        </w:rPr>
        <w:t>проект</w:t>
      </w:r>
    </w:p>
    <w:p w:rsidR="00890036" w:rsidRPr="00890036" w:rsidRDefault="00890036" w:rsidP="00890036">
      <w:pPr>
        <w:pStyle w:val="ae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890036">
        <w:rPr>
          <w:rFonts w:ascii="Times New Roman" w:hAnsi="Times New Roman"/>
          <w:b/>
          <w:kern w:val="24"/>
          <w:sz w:val="32"/>
          <w:szCs w:val="32"/>
        </w:rPr>
        <w:t>АДМИНИСТРАЦИЯ</w:t>
      </w:r>
    </w:p>
    <w:p w:rsidR="00890036" w:rsidRPr="00890036" w:rsidRDefault="00890036" w:rsidP="00890036">
      <w:pPr>
        <w:pStyle w:val="ae"/>
        <w:jc w:val="center"/>
        <w:rPr>
          <w:rFonts w:ascii="Times New Roman" w:hAnsi="Times New Roman"/>
          <w:b/>
          <w:kern w:val="24"/>
          <w:sz w:val="32"/>
          <w:szCs w:val="32"/>
        </w:rPr>
      </w:pPr>
      <w:r w:rsidRPr="00890036">
        <w:rPr>
          <w:rFonts w:ascii="Times New Roman" w:hAnsi="Times New Roman"/>
          <w:b/>
          <w:kern w:val="24"/>
          <w:sz w:val="32"/>
          <w:szCs w:val="32"/>
        </w:rPr>
        <w:t>МАХНЁВСКОГО МУНИЦИПАЛЬНОГО ОБРАЗОВАНИЯ</w:t>
      </w:r>
    </w:p>
    <w:p w:rsidR="00890036" w:rsidRPr="00890036" w:rsidRDefault="00890036" w:rsidP="00890036">
      <w:pPr>
        <w:pStyle w:val="ae"/>
        <w:jc w:val="center"/>
        <w:rPr>
          <w:rFonts w:ascii="Times New Roman" w:hAnsi="Times New Roman"/>
          <w:b/>
          <w:shadow/>
          <w:spacing w:val="12"/>
          <w:kern w:val="24"/>
          <w:sz w:val="40"/>
          <w:szCs w:val="40"/>
        </w:rPr>
      </w:pPr>
      <w:r w:rsidRPr="00890036">
        <w:rPr>
          <w:rFonts w:ascii="Times New Roman" w:hAnsi="Times New Roman"/>
          <w:b/>
          <w:shadow/>
          <w:spacing w:val="12"/>
          <w:kern w:val="24"/>
          <w:sz w:val="40"/>
          <w:szCs w:val="40"/>
        </w:rPr>
        <w:t>ПОСТАНОВЛЕНИЕ</w:t>
      </w:r>
    </w:p>
    <w:p w:rsidR="00890036" w:rsidRPr="007466B8" w:rsidRDefault="008150C5" w:rsidP="00890036">
      <w:pPr>
        <w:tabs>
          <w:tab w:val="left" w:pos="3000"/>
          <w:tab w:val="left" w:pos="5497"/>
        </w:tabs>
        <w:suppressAutoHyphens/>
        <w:spacing w:after="0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8150C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89.8pt;height:0;z-index:251660288" o:connectortype="straight"/>
        </w:pict>
      </w:r>
      <w:r w:rsidRPr="008150C5">
        <w:pict>
          <v:shape id="_x0000_s1029" type="#_x0000_t32" style="position:absolute;left:0;text-align:left;margin-left:-1.95pt;margin-top:9.45pt;width:489.8pt;height:0;z-index:251661312" o:connectortype="straight" strokeweight="2pt"/>
        </w:pict>
      </w:r>
    </w:p>
    <w:p w:rsidR="00890036" w:rsidRPr="007466B8" w:rsidRDefault="009C0A61" w:rsidP="00890036">
      <w:pPr>
        <w:pStyle w:val="ae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июл</w:t>
      </w:r>
      <w:r w:rsidR="00890036" w:rsidRPr="00890036">
        <w:rPr>
          <w:rFonts w:ascii="Times New Roman" w:hAnsi="Times New Roman"/>
          <w:kern w:val="24"/>
          <w:sz w:val="28"/>
          <w:szCs w:val="28"/>
        </w:rPr>
        <w:t>я  2014 г.  №</w:t>
      </w:r>
      <w:r w:rsidR="00890036" w:rsidRPr="009C0A61">
        <w:rPr>
          <w:rFonts w:ascii="Times New Roman" w:hAnsi="Times New Roman"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kern w:val="24"/>
          <w:sz w:val="28"/>
          <w:szCs w:val="28"/>
        </w:rPr>
        <w:t>___</w:t>
      </w:r>
      <w:r w:rsidR="00995EBC">
        <w:rPr>
          <w:rFonts w:ascii="Times New Roman" w:hAnsi="Times New Roman"/>
          <w:kern w:val="24"/>
          <w:sz w:val="28"/>
          <w:szCs w:val="28"/>
        </w:rPr>
        <w:t xml:space="preserve">                                                                         </w:t>
      </w:r>
      <w:r w:rsidR="00890036" w:rsidRPr="00890036">
        <w:rPr>
          <w:rFonts w:ascii="Times New Roman" w:hAnsi="Times New Roman"/>
          <w:kern w:val="24"/>
          <w:sz w:val="28"/>
          <w:szCs w:val="28"/>
        </w:rPr>
        <w:t>п.г.т. Махнёво</w:t>
      </w:r>
    </w:p>
    <w:p w:rsidR="00890036" w:rsidRPr="007466B8" w:rsidRDefault="00890036" w:rsidP="00890036">
      <w:pPr>
        <w:pStyle w:val="ae"/>
        <w:rPr>
          <w:rFonts w:ascii="Times New Roman" w:hAnsi="Times New Roman"/>
          <w:kern w:val="24"/>
          <w:sz w:val="28"/>
          <w:szCs w:val="28"/>
        </w:rPr>
      </w:pPr>
    </w:p>
    <w:p w:rsidR="00000DCF" w:rsidRPr="00000DCF" w:rsidRDefault="00AF6540" w:rsidP="00000DCF">
      <w:pPr>
        <w:shd w:val="clear" w:color="auto" w:fill="FFFFFF"/>
        <w:ind w:left="2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 Администрации Махнёвского муниципального образования от 22 ноября 2013 года №1040 «</w:t>
      </w:r>
      <w:r w:rsidR="00000DCF"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подпрограммы «Развитие </w:t>
      </w:r>
      <w:r w:rsidR="00000DCF">
        <w:rPr>
          <w:rFonts w:ascii="Times New Roman" w:hAnsi="Times New Roman" w:cs="Times New Roman"/>
          <w:b/>
          <w:i/>
          <w:sz w:val="28"/>
          <w:szCs w:val="28"/>
        </w:rPr>
        <w:t>национальной экономики в</w:t>
      </w:r>
      <w:r w:rsidR="00000DCF"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Махнёвско</w:t>
      </w:r>
      <w:r w:rsidR="00000DC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00DCF"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</w:t>
      </w:r>
      <w:r w:rsidR="00000DC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000DCF"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000DCF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00DCF" w:rsidRPr="00000DCF">
        <w:rPr>
          <w:rFonts w:ascii="Times New Roman" w:hAnsi="Times New Roman" w:cs="Times New Roman"/>
          <w:b/>
          <w:i/>
          <w:sz w:val="28"/>
          <w:szCs w:val="28"/>
        </w:rPr>
        <w:t xml:space="preserve"> на 2014-2020 годы» муниципальной программы «Развитие Махнёвского муниципального образования</w:t>
      </w:r>
      <w:r w:rsidR="00DF55F1">
        <w:rPr>
          <w:rFonts w:ascii="Times New Roman" w:hAnsi="Times New Roman" w:cs="Times New Roman"/>
          <w:b/>
          <w:i/>
          <w:sz w:val="28"/>
          <w:szCs w:val="28"/>
        </w:rPr>
        <w:t xml:space="preserve"> на 2014-2020 годы</w:t>
      </w:r>
      <w:r w:rsidR="00000DCF" w:rsidRPr="00000DCF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9C0A61">
        <w:rPr>
          <w:rFonts w:ascii="Times New Roman" w:hAnsi="Times New Roman" w:cs="Times New Roman"/>
          <w:b/>
          <w:i/>
          <w:sz w:val="28"/>
          <w:szCs w:val="28"/>
        </w:rPr>
        <w:t xml:space="preserve"> (с изменениями от 26 мая 2014 года №434) </w:t>
      </w:r>
    </w:p>
    <w:p w:rsidR="00000DCF" w:rsidRPr="007466B8" w:rsidRDefault="00890036" w:rsidP="009C0A61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890036">
        <w:rPr>
          <w:rFonts w:ascii="Times New Roman" w:hAnsi="Times New Roman"/>
          <w:sz w:val="28"/>
          <w:szCs w:val="28"/>
        </w:rPr>
        <w:t>В соответствии с</w:t>
      </w:r>
      <w:r w:rsidR="00285DF2" w:rsidRPr="00890036">
        <w:rPr>
          <w:rFonts w:ascii="Times New Roman" w:hAnsi="Times New Roman"/>
          <w:sz w:val="28"/>
          <w:szCs w:val="28"/>
        </w:rPr>
        <w:t xml:space="preserve"> Решением Думы Махнёвского муниципального образования от 26.12.2</w:t>
      </w:r>
      <w:r w:rsidR="00A57229" w:rsidRPr="00890036">
        <w:rPr>
          <w:rFonts w:ascii="Times New Roman" w:hAnsi="Times New Roman"/>
          <w:sz w:val="28"/>
          <w:szCs w:val="28"/>
        </w:rPr>
        <w:t>0</w:t>
      </w:r>
      <w:r w:rsidR="00285DF2" w:rsidRPr="00890036">
        <w:rPr>
          <w:rFonts w:ascii="Times New Roman" w:hAnsi="Times New Roman"/>
          <w:sz w:val="28"/>
          <w:szCs w:val="28"/>
        </w:rPr>
        <w:t>13 года №417 «Об утверждении бюджета Махнёвского муниципального образования на 2014 год и плановый период 2015 и 2016 годов»</w:t>
      </w:r>
      <w:r w:rsidR="009C0A61">
        <w:rPr>
          <w:rFonts w:ascii="Times New Roman" w:hAnsi="Times New Roman"/>
          <w:sz w:val="28"/>
          <w:szCs w:val="28"/>
        </w:rPr>
        <w:t xml:space="preserve"> (</w:t>
      </w:r>
      <w:r w:rsidR="009C0A61" w:rsidRPr="00890036">
        <w:rPr>
          <w:rFonts w:ascii="Times New Roman" w:hAnsi="Times New Roman"/>
          <w:sz w:val="28"/>
          <w:szCs w:val="28"/>
        </w:rPr>
        <w:t>от 10.04.2014 года  №436</w:t>
      </w:r>
      <w:r w:rsidR="0017321B" w:rsidRPr="00890036">
        <w:rPr>
          <w:rFonts w:ascii="Times New Roman" w:hAnsi="Times New Roman"/>
          <w:sz w:val="28"/>
          <w:szCs w:val="28"/>
        </w:rPr>
        <w:t>,</w:t>
      </w:r>
      <w:r w:rsidR="00000DCF" w:rsidRPr="00890036">
        <w:rPr>
          <w:rFonts w:ascii="Times New Roman" w:hAnsi="Times New Roman"/>
          <w:sz w:val="28"/>
          <w:szCs w:val="28"/>
        </w:rPr>
        <w:t xml:space="preserve"> </w:t>
      </w:r>
      <w:r w:rsidR="009C0A61">
        <w:rPr>
          <w:rFonts w:ascii="Times New Roman" w:hAnsi="Times New Roman"/>
          <w:sz w:val="28"/>
          <w:szCs w:val="28"/>
        </w:rPr>
        <w:t xml:space="preserve">10.07.2014 года №470), </w:t>
      </w:r>
      <w:r w:rsidR="00000DCF" w:rsidRPr="00890036">
        <w:rPr>
          <w:rFonts w:ascii="Times New Roman" w:hAnsi="Times New Roman"/>
          <w:sz w:val="28"/>
          <w:szCs w:val="28"/>
        </w:rPr>
        <w:t>порядком формирования и реализации муниципальных программ Махнёвского муниципального образования, утвержденным постановлением Администрации Махнёвского муниципального образования от</w:t>
      </w:r>
      <w:r w:rsidR="001D6221" w:rsidRPr="00890036">
        <w:rPr>
          <w:rFonts w:ascii="Times New Roman" w:hAnsi="Times New Roman"/>
          <w:sz w:val="28"/>
          <w:szCs w:val="28"/>
        </w:rPr>
        <w:t xml:space="preserve"> </w:t>
      </w:r>
      <w:r w:rsidR="00000DCF" w:rsidRPr="00890036">
        <w:rPr>
          <w:rFonts w:ascii="Times New Roman" w:hAnsi="Times New Roman"/>
          <w:sz w:val="28"/>
          <w:szCs w:val="28"/>
        </w:rPr>
        <w:t>10 октября 2013 года № 920,  руководствуясь Уставом Махнёвского муниципального образования,</w:t>
      </w:r>
    </w:p>
    <w:p w:rsidR="00890036" w:rsidRPr="007466B8" w:rsidRDefault="00890036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000DCF" w:rsidRPr="007466B8" w:rsidRDefault="00000DCF" w:rsidP="00890036">
      <w:pPr>
        <w:pStyle w:val="ae"/>
        <w:rPr>
          <w:rFonts w:ascii="Times New Roman" w:hAnsi="Times New Roman"/>
          <w:b/>
          <w:sz w:val="28"/>
          <w:szCs w:val="28"/>
        </w:rPr>
      </w:pPr>
      <w:r w:rsidRPr="00890036">
        <w:rPr>
          <w:rFonts w:ascii="Times New Roman" w:hAnsi="Times New Roman"/>
          <w:b/>
          <w:sz w:val="28"/>
          <w:szCs w:val="28"/>
        </w:rPr>
        <w:t>ПОСТАНОВЛЯЮ:</w:t>
      </w:r>
    </w:p>
    <w:p w:rsidR="00785354" w:rsidRPr="00890036" w:rsidRDefault="00890036" w:rsidP="00890036">
      <w:pPr>
        <w:pStyle w:val="ae"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890036">
        <w:rPr>
          <w:rFonts w:ascii="Times New Roman" w:hAnsi="Times New Roman"/>
          <w:sz w:val="28"/>
          <w:szCs w:val="28"/>
        </w:rPr>
        <w:t>1.</w:t>
      </w:r>
      <w:r w:rsidR="00785354" w:rsidRPr="00890036">
        <w:rPr>
          <w:rFonts w:ascii="Times New Roman" w:hAnsi="Times New Roman"/>
          <w:sz w:val="28"/>
          <w:szCs w:val="28"/>
        </w:rPr>
        <w:t>Внести в постановление Администрации Махнёвского муниципального образования от 22 ноября 2013 года №1040 «Об утверждении подпрограммы 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до 2020 года»</w:t>
      </w:r>
      <w:r w:rsidR="00995EBC" w:rsidRPr="00995EBC">
        <w:rPr>
          <w:rFonts w:ascii="Times New Roman" w:hAnsi="Times New Roman"/>
          <w:sz w:val="28"/>
          <w:szCs w:val="28"/>
        </w:rPr>
        <w:t xml:space="preserve"> </w:t>
      </w:r>
      <w:r w:rsidR="00995EBC" w:rsidRPr="009C0A61">
        <w:rPr>
          <w:rFonts w:ascii="Times New Roman" w:hAnsi="Times New Roman"/>
          <w:sz w:val="28"/>
          <w:szCs w:val="28"/>
        </w:rPr>
        <w:t>(с изменениями от 26 мая 2014 года №434)</w:t>
      </w:r>
      <w:r w:rsidR="00995EB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785354" w:rsidRPr="00890036">
        <w:rPr>
          <w:rFonts w:ascii="Times New Roman" w:hAnsi="Times New Roman"/>
          <w:sz w:val="28"/>
          <w:szCs w:val="28"/>
        </w:rPr>
        <w:t>:</w:t>
      </w:r>
    </w:p>
    <w:p w:rsidR="00000DCF" w:rsidRDefault="009C0A61" w:rsidP="009C0A61">
      <w:pPr>
        <w:shd w:val="clear" w:color="auto" w:fill="FFFFFF"/>
        <w:spacing w:line="240" w:lineRule="auto"/>
        <w:ind w:left="2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</w:t>
      </w:r>
      <w:r w:rsidR="00785354" w:rsidRPr="00890036">
        <w:rPr>
          <w:rFonts w:ascii="Times New Roman" w:hAnsi="Times New Roman"/>
          <w:sz w:val="28"/>
          <w:szCs w:val="28"/>
        </w:rPr>
        <w:t>.1.</w:t>
      </w:r>
      <w:r w:rsidR="00000DCF" w:rsidRPr="00890036">
        <w:rPr>
          <w:rFonts w:ascii="Times New Roman" w:hAnsi="Times New Roman"/>
          <w:sz w:val="28"/>
          <w:szCs w:val="28"/>
        </w:rPr>
        <w:t xml:space="preserve">Утвердить </w:t>
      </w:r>
      <w:r w:rsidR="00995EBC">
        <w:rPr>
          <w:rFonts w:ascii="Times New Roman" w:hAnsi="Times New Roman"/>
          <w:sz w:val="28"/>
          <w:szCs w:val="28"/>
        </w:rPr>
        <w:t xml:space="preserve">паспорт </w:t>
      </w:r>
      <w:r w:rsidR="00000DCF" w:rsidRPr="00890036">
        <w:rPr>
          <w:rFonts w:ascii="Times New Roman" w:hAnsi="Times New Roman"/>
          <w:sz w:val="28"/>
          <w:szCs w:val="28"/>
        </w:rPr>
        <w:t>подпрограмм</w:t>
      </w:r>
      <w:r w:rsidR="00995EBC">
        <w:rPr>
          <w:rFonts w:ascii="Times New Roman" w:hAnsi="Times New Roman"/>
          <w:sz w:val="28"/>
          <w:szCs w:val="28"/>
        </w:rPr>
        <w:t>ы</w:t>
      </w:r>
      <w:r w:rsidR="00000DCF" w:rsidRPr="00890036">
        <w:rPr>
          <w:rFonts w:ascii="Times New Roman" w:hAnsi="Times New Roman"/>
          <w:sz w:val="28"/>
          <w:szCs w:val="28"/>
        </w:rPr>
        <w:t xml:space="preserve"> 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до 2020 года»</w:t>
      </w:r>
      <w:r w:rsidRPr="009C0A61">
        <w:rPr>
          <w:rFonts w:ascii="Times New Roman" w:hAnsi="Times New Roman" w:cs="Times New Roman"/>
          <w:sz w:val="28"/>
          <w:szCs w:val="28"/>
        </w:rPr>
        <w:t xml:space="preserve"> </w:t>
      </w:r>
      <w:r w:rsidR="00785354" w:rsidRPr="00890036">
        <w:rPr>
          <w:rFonts w:ascii="Times New Roman" w:hAnsi="Times New Roman"/>
          <w:sz w:val="28"/>
          <w:szCs w:val="28"/>
        </w:rPr>
        <w:t xml:space="preserve"> в новой редакции</w:t>
      </w:r>
      <w:r w:rsidR="00000DCF" w:rsidRPr="00890036">
        <w:rPr>
          <w:rFonts w:ascii="Times New Roman" w:hAnsi="Times New Roman"/>
          <w:sz w:val="28"/>
          <w:szCs w:val="28"/>
        </w:rPr>
        <w:t xml:space="preserve"> (прилагается).</w:t>
      </w:r>
    </w:p>
    <w:p w:rsidR="00995EBC" w:rsidRDefault="00995EBC" w:rsidP="00995EBC">
      <w:pPr>
        <w:shd w:val="clear" w:color="auto" w:fill="FFFFFF"/>
        <w:spacing w:line="240" w:lineRule="auto"/>
        <w:ind w:left="2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Раздел 3  </w:t>
      </w:r>
      <w:r w:rsidRPr="00890036">
        <w:rPr>
          <w:rFonts w:ascii="Times New Roman" w:hAnsi="Times New Roman"/>
          <w:sz w:val="28"/>
          <w:szCs w:val="28"/>
        </w:rPr>
        <w:t>подпрограмм</w:t>
      </w:r>
      <w:r>
        <w:rPr>
          <w:rFonts w:ascii="Times New Roman" w:hAnsi="Times New Roman"/>
          <w:sz w:val="28"/>
          <w:szCs w:val="28"/>
        </w:rPr>
        <w:t>ы</w:t>
      </w:r>
      <w:r w:rsidRPr="00890036">
        <w:rPr>
          <w:rFonts w:ascii="Times New Roman" w:hAnsi="Times New Roman"/>
          <w:sz w:val="28"/>
          <w:szCs w:val="28"/>
        </w:rPr>
        <w:t xml:space="preserve"> «Развитие национальной экономики в Махнёвском муниципальном образовании на 2014-2020 годы» муниципальной программы «Развитие Махнёвского муниципального образования до 2020 года»</w:t>
      </w:r>
      <w:r w:rsidRPr="009C0A61">
        <w:rPr>
          <w:rFonts w:ascii="Times New Roman" w:hAnsi="Times New Roman" w:cs="Times New Roman"/>
          <w:sz w:val="28"/>
          <w:szCs w:val="28"/>
        </w:rPr>
        <w:t xml:space="preserve"> </w:t>
      </w:r>
      <w:r w:rsidRPr="008900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итать </w:t>
      </w:r>
      <w:r w:rsidRPr="00890036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000DCF" w:rsidRPr="00890036" w:rsidRDefault="00890036" w:rsidP="009C0A61">
      <w:pPr>
        <w:pStyle w:val="ae"/>
        <w:spacing w:after="200"/>
        <w:contextualSpacing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890036">
        <w:rPr>
          <w:rFonts w:ascii="Times New Roman" w:hAnsi="Times New Roman"/>
          <w:sz w:val="28"/>
          <w:szCs w:val="28"/>
        </w:rPr>
        <w:t xml:space="preserve">2.Опубликовать настоящее постановление в </w:t>
      </w:r>
      <w:r w:rsidR="00285DF2" w:rsidRPr="00890036">
        <w:rPr>
          <w:rFonts w:ascii="Times New Roman" w:hAnsi="Times New Roman"/>
          <w:sz w:val="28"/>
          <w:szCs w:val="28"/>
        </w:rPr>
        <w:t xml:space="preserve">газете «Алапаевская искра» и разместить </w:t>
      </w:r>
      <w:r w:rsidR="00000DCF" w:rsidRPr="00890036">
        <w:rPr>
          <w:rFonts w:ascii="Times New Roman" w:hAnsi="Times New Roman"/>
          <w:sz w:val="28"/>
          <w:szCs w:val="28"/>
        </w:rPr>
        <w:t>на официальном сайте Махнёвского муниципального образования</w:t>
      </w:r>
      <w:r w:rsidR="00285DF2" w:rsidRPr="00890036">
        <w:rPr>
          <w:rFonts w:ascii="Times New Roman" w:hAnsi="Times New Roman"/>
          <w:sz w:val="28"/>
          <w:szCs w:val="28"/>
        </w:rPr>
        <w:t xml:space="preserve"> в сети Интернет</w:t>
      </w:r>
      <w:r w:rsidR="00000DCF" w:rsidRPr="00890036">
        <w:rPr>
          <w:rFonts w:ascii="Times New Roman" w:hAnsi="Times New Roman"/>
          <w:sz w:val="28"/>
          <w:szCs w:val="28"/>
        </w:rPr>
        <w:t>.</w:t>
      </w:r>
    </w:p>
    <w:p w:rsidR="00000DCF" w:rsidRPr="00890036" w:rsidRDefault="00890036" w:rsidP="00890036">
      <w:pPr>
        <w:pStyle w:val="ae"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890036">
        <w:rPr>
          <w:rFonts w:ascii="Times New Roman" w:hAnsi="Times New Roman"/>
          <w:sz w:val="28"/>
          <w:szCs w:val="28"/>
        </w:rPr>
        <w:t>3.Настоящее постановление вступает в силу с</w:t>
      </w:r>
      <w:r w:rsidR="00285DF2" w:rsidRPr="00890036">
        <w:rPr>
          <w:rFonts w:ascii="Times New Roman" w:hAnsi="Times New Roman"/>
          <w:sz w:val="28"/>
          <w:szCs w:val="28"/>
        </w:rPr>
        <w:t>о дня опубликования в газете «Алапаевская искра»</w:t>
      </w:r>
      <w:r w:rsidR="00000DCF" w:rsidRPr="00890036">
        <w:rPr>
          <w:rFonts w:ascii="Times New Roman" w:hAnsi="Times New Roman"/>
          <w:sz w:val="28"/>
          <w:szCs w:val="28"/>
        </w:rPr>
        <w:t>.</w:t>
      </w:r>
    </w:p>
    <w:p w:rsidR="00000DCF" w:rsidRPr="00890036" w:rsidRDefault="00890036" w:rsidP="00890036">
      <w:pPr>
        <w:pStyle w:val="ae"/>
        <w:rPr>
          <w:rFonts w:ascii="Times New Roman" w:hAnsi="Times New Roman"/>
          <w:sz w:val="28"/>
          <w:szCs w:val="28"/>
        </w:rPr>
      </w:pPr>
      <w:r w:rsidRPr="007466B8">
        <w:rPr>
          <w:rFonts w:ascii="Times New Roman" w:hAnsi="Times New Roman"/>
          <w:sz w:val="28"/>
          <w:szCs w:val="28"/>
        </w:rPr>
        <w:tab/>
      </w:r>
      <w:r w:rsidR="00000DCF" w:rsidRPr="00890036">
        <w:rPr>
          <w:rFonts w:ascii="Times New Roman" w:hAnsi="Times New Roman"/>
          <w:sz w:val="28"/>
          <w:szCs w:val="28"/>
        </w:rPr>
        <w:t>4.Контроль за настоящим постановлением возложить на заместителя главы Администрации по экономике, ЖКХ, транспорту и связи А.Р.</w:t>
      </w:r>
      <w:r w:rsidR="00785354" w:rsidRPr="00890036">
        <w:rPr>
          <w:rFonts w:ascii="Times New Roman" w:hAnsi="Times New Roman"/>
          <w:sz w:val="28"/>
          <w:szCs w:val="28"/>
        </w:rPr>
        <w:t xml:space="preserve"> </w:t>
      </w:r>
      <w:r w:rsidR="00000DCF" w:rsidRPr="00890036">
        <w:rPr>
          <w:rFonts w:ascii="Times New Roman" w:hAnsi="Times New Roman"/>
          <w:sz w:val="28"/>
          <w:szCs w:val="28"/>
        </w:rPr>
        <w:t>Биргера.</w:t>
      </w:r>
    </w:p>
    <w:p w:rsidR="00000DCF" w:rsidRPr="00890036" w:rsidRDefault="00000DCF" w:rsidP="00890036">
      <w:pPr>
        <w:pStyle w:val="ae"/>
        <w:rPr>
          <w:rFonts w:ascii="Times New Roman" w:hAnsi="Times New Roman"/>
          <w:sz w:val="28"/>
          <w:szCs w:val="28"/>
        </w:rPr>
      </w:pPr>
    </w:p>
    <w:p w:rsidR="00000DCF" w:rsidRPr="00890036" w:rsidRDefault="00000DCF" w:rsidP="00890036">
      <w:pPr>
        <w:pStyle w:val="ae"/>
        <w:rPr>
          <w:rFonts w:ascii="Times New Roman" w:hAnsi="Times New Roman"/>
          <w:sz w:val="28"/>
          <w:szCs w:val="28"/>
        </w:rPr>
      </w:pPr>
      <w:r w:rsidRPr="00890036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00DCF" w:rsidRPr="00890036" w:rsidRDefault="00000DCF" w:rsidP="00890036">
      <w:pPr>
        <w:pStyle w:val="ae"/>
        <w:rPr>
          <w:rFonts w:ascii="Times New Roman" w:hAnsi="Times New Roman"/>
          <w:sz w:val="28"/>
          <w:szCs w:val="28"/>
        </w:rPr>
      </w:pPr>
      <w:r w:rsidRPr="00890036">
        <w:rPr>
          <w:rFonts w:ascii="Times New Roman" w:hAnsi="Times New Roman"/>
          <w:sz w:val="28"/>
          <w:szCs w:val="28"/>
        </w:rPr>
        <w:t xml:space="preserve">Махнёвского муниципального образования                       </w:t>
      </w:r>
      <w:r w:rsidR="00890036" w:rsidRPr="00890036">
        <w:rPr>
          <w:rFonts w:ascii="Times New Roman" w:hAnsi="Times New Roman"/>
          <w:sz w:val="28"/>
          <w:szCs w:val="28"/>
        </w:rPr>
        <w:t xml:space="preserve">  </w:t>
      </w:r>
      <w:r w:rsidRPr="00890036">
        <w:rPr>
          <w:rFonts w:ascii="Times New Roman" w:hAnsi="Times New Roman"/>
          <w:sz w:val="28"/>
          <w:szCs w:val="28"/>
        </w:rPr>
        <w:t xml:space="preserve">                     Н.Д.Бузань</w:t>
      </w:r>
    </w:p>
    <w:p w:rsidR="001D6221" w:rsidRPr="007466B8" w:rsidRDefault="001D6221" w:rsidP="000966CF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66CF" w:rsidRPr="000966CF" w:rsidRDefault="00785354" w:rsidP="00DF55F1">
      <w:pPr>
        <w:spacing w:after="0" w:line="240" w:lineRule="auto"/>
        <w:ind w:left="5954" w:hanging="1701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</w:t>
      </w:r>
      <w:r w:rsidR="000966CF" w:rsidRPr="0009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8517F9" w:rsidRDefault="008517F9" w:rsidP="00DF55F1">
      <w:pPr>
        <w:tabs>
          <w:tab w:val="left" w:pos="59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0966CF" w:rsidRPr="000966CF" w:rsidRDefault="000966CF" w:rsidP="00DF55F1">
      <w:pPr>
        <w:tabs>
          <w:tab w:val="left" w:pos="5954"/>
        </w:tabs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хнёвского муниципального образования </w:t>
      </w:r>
    </w:p>
    <w:p w:rsidR="000966CF" w:rsidRPr="009C0A61" w:rsidRDefault="00890036" w:rsidP="00DF55F1">
      <w:pPr>
        <w:spacing w:after="0" w:line="240" w:lineRule="auto"/>
        <w:ind w:left="4253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от </w:t>
      </w:r>
      <w:r w:rsidR="00995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</w:t>
      </w:r>
      <w:r w:rsidR="000966CF" w:rsidRPr="000966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AF65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№ </w:t>
      </w:r>
      <w:r w:rsidR="00995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</w:t>
      </w:r>
    </w:p>
    <w:p w:rsidR="000966CF" w:rsidRPr="000966CF" w:rsidRDefault="008517F9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</w:t>
      </w:r>
      <w:r w:rsid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й экономики в  Махнёвском муниципальном образовании</w:t>
      </w:r>
      <w:r w:rsidR="000966CF"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966CF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7466B8" w:rsidRDefault="000966C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036" w:rsidRPr="007466B8" w:rsidRDefault="0089003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3FF" w:rsidRDefault="00CA43FF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D66" w:rsidRDefault="009A3D6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D66" w:rsidRDefault="009A3D66" w:rsidP="000966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6CF" w:rsidRPr="000966CF" w:rsidRDefault="000966CF" w:rsidP="00096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F654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0966CF" w:rsidRDefault="000966CF" w:rsidP="000966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6CF" w:rsidRDefault="000966CF" w:rsidP="000966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66CF" w:rsidRDefault="000966CF" w:rsidP="000966C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0BC" w:rsidRDefault="004040BC" w:rsidP="007258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801" w:rsidRPr="000966CF" w:rsidRDefault="00725801" w:rsidP="0072580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8517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</w:p>
    <w:p w:rsidR="00725801" w:rsidRPr="000966CF" w:rsidRDefault="008517F9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3D89"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национальной экономики в  Махнёвском муниципальном образовании </w:t>
      </w:r>
      <w:r w:rsidR="00725801" w:rsidRPr="00096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4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25801" w:rsidRPr="000966CF" w:rsidRDefault="00725801" w:rsidP="007258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61"/>
        <w:gridCol w:w="7088"/>
      </w:tblGrid>
      <w:tr w:rsidR="00725801" w:rsidRPr="000966CF" w:rsidTr="0091214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7F0C1B">
            <w:pPr>
              <w:spacing w:before="240" w:after="60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ветственны</w:t>
            </w:r>
            <w:r w:rsidR="007F0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сполнител</w:t>
            </w:r>
            <w:r w:rsidR="007F0C1B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</w:t>
            </w:r>
            <w:r w:rsidR="008517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7F0C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и потребительского рынка</w:t>
            </w:r>
            <w:r w:rsidR="005838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F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й специалист по развитию культуры и туризма, ведущий специалист по вопросам архитектуры и градостроительства, специалист 1 категории организационного отдела </w:t>
            </w:r>
            <w:r w:rsidR="007F0C1B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ахнёвского муниципального образования</w:t>
            </w:r>
          </w:p>
        </w:tc>
      </w:tr>
      <w:tr w:rsidR="00725801" w:rsidRPr="000966CF" w:rsidTr="00912144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801" w:rsidRPr="000966CF" w:rsidRDefault="00725801" w:rsidP="00CA43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20 годы</w:t>
            </w:r>
          </w:p>
        </w:tc>
      </w:tr>
      <w:tr w:rsidR="00725801" w:rsidRPr="000966CF" w:rsidTr="00912144">
        <w:trPr>
          <w:trHeight w:val="9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и задачи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D90" w:rsidRDefault="00E74D90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</w:t>
            </w:r>
          </w:p>
          <w:p w:rsidR="008A530A" w:rsidRDefault="00E74D90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субъектов малого и среднего предпринимательства на территории Махнёвского муниципального образования, обеспечение занятости и самозанятости населения Махнёвского муниципального образования.</w:t>
            </w:r>
          </w:p>
          <w:p w:rsidR="0068242E" w:rsidRPr="0068242E" w:rsidRDefault="00E74D90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8242E">
              <w:t xml:space="preserve"> </w:t>
            </w:r>
            <w:r w:rsidR="0068242E" w:rsidRPr="0068242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.</w:t>
            </w:r>
          </w:p>
          <w:p w:rsidR="0068242E" w:rsidRPr="0068242E" w:rsidRDefault="00E74D90" w:rsidP="00CA43FF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pacing w:val="-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8242E" w:rsidRPr="00F700A1">
              <w:rPr>
                <w:bCs/>
                <w:spacing w:val="-11"/>
                <w:sz w:val="24"/>
                <w:szCs w:val="24"/>
              </w:rPr>
              <w:t xml:space="preserve"> </w:t>
            </w:r>
            <w:r w:rsidR="0068242E" w:rsidRPr="0068242E">
              <w:rPr>
                <w:rFonts w:ascii="Times New Roman" w:eastAsia="Calibri" w:hAnsi="Times New Roman" w:cs="Times New Roman"/>
                <w:bCs/>
                <w:spacing w:val="-11"/>
                <w:sz w:val="28"/>
                <w:szCs w:val="28"/>
              </w:rPr>
              <w:t>Создание условий для устойчивого развития внутреннего и въездного туризма на территории Махнёвского муниципального образования.</w:t>
            </w:r>
          </w:p>
          <w:p w:rsidR="004040BC" w:rsidRDefault="00E74D90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 Ф</w:t>
            </w:r>
            <w:r w:rsidRPr="00E74D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ормирование современной информационной и телекоммуникационной инфраструктуры, обеспечение</w:t>
            </w:r>
          </w:p>
          <w:p w:rsidR="00E74D90" w:rsidRDefault="00E74D90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74D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высокого уровня ее доступности для предоставления на ее основе качественных у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уг в социально значимых сферах.</w:t>
            </w:r>
          </w:p>
          <w:p w:rsidR="008A530A" w:rsidRPr="008A530A" w:rsidRDefault="008A530A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Задачи п</w:t>
            </w:r>
            <w:r w:rsidR="00E74D90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>рограммы: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 1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проблем занятости трудоспособных граждан через создание и сохранение рабочих мест в малом и среднем бизнесе.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. </w:t>
            </w:r>
          </w:p>
          <w:p w:rsidR="008A530A" w:rsidRPr="008A530A" w:rsidRDefault="0068242E" w:rsidP="00CA43FF">
            <w:pPr>
              <w:spacing w:line="240" w:lineRule="auto"/>
              <w:ind w:hanging="7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е продвижению выпускаемой продукции субъектами малого и среднего предпринимательства (проведение сельскохозяйственных ярмарок).</w:t>
            </w:r>
          </w:p>
          <w:p w:rsidR="0068242E" w:rsidRDefault="0068242E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="008A530A" w:rsidRPr="008A530A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благоприятной среды для развития  малого и среднего предпринимательства на территории Махнёвского муниципального образования.</w:t>
            </w:r>
          </w:p>
          <w:p w:rsidR="0068242E" w:rsidRPr="0068242E" w:rsidRDefault="0068242E" w:rsidP="00CA43FF">
            <w:pPr>
              <w:spacing w:after="0" w:line="240" w:lineRule="auto"/>
              <w:ind w:hanging="74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Утвер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ие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ланировки территорий, предназначенных для жилищного строительства на основании разработанных документов территориального 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ланирования Махнёвского муниципального образования.</w:t>
            </w:r>
          </w:p>
          <w:p w:rsidR="0068242E" w:rsidRPr="0068242E" w:rsidRDefault="0068242E" w:rsidP="00CA43FF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</w:t>
            </w:r>
            <w:r w:rsidR="00ED38F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Утвер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ж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ие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в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ежевания территорий применительно к застроенным и подлежащим застройке территориям, расположенным в границах элементов планировочной структуры в целях установления границ.</w:t>
            </w:r>
          </w:p>
          <w:p w:rsidR="0068242E" w:rsidRPr="0068242E" w:rsidRDefault="0068242E" w:rsidP="00CA43FF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Обеспеч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ие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рритори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хнёвского муниципального образования документами территориального планирования и градостроительного зонирования в электронном формате, в структуре, пригодной для автоматизированной обработки в информационных системах.</w:t>
            </w:r>
          </w:p>
          <w:p w:rsidR="0068242E" w:rsidRPr="0068242E" w:rsidRDefault="0068242E" w:rsidP="00CA43FF">
            <w:pPr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да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 ве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ние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автоматизированн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й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информационн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й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истем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ы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обеспечения градостроительной деятельности (ИСОГД) с приобретением и установкой соответствующего программного обеспечения, оборудования и обучением специалистов.</w:t>
            </w:r>
          </w:p>
          <w:p w:rsidR="0068242E" w:rsidRPr="0068242E" w:rsidRDefault="0068242E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Задач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Разработ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роект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енерального плана применительно к с. Фоминское.</w:t>
            </w:r>
          </w:p>
          <w:p w:rsidR="0068242E" w:rsidRDefault="0068242E" w:rsidP="00CA43FF">
            <w:pPr>
              <w:tabs>
                <w:tab w:val="left" w:pos="0"/>
              </w:tabs>
              <w:spacing w:line="240" w:lineRule="auto"/>
              <w:ind w:hanging="74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Задача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  Внесение изменений в Генеральные планы и правила землепользования и застройки Махнёвского муниципального образования</w:t>
            </w:r>
            <w:r w:rsidRPr="0068242E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68242E" w:rsidRDefault="0068242E" w:rsidP="00CA43F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. </w:t>
            </w:r>
            <w:r w:rsidRPr="0068242E"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  <w:t>Информационное, инновационное и методическое обеспечение туристской отрасли.</w:t>
            </w:r>
          </w:p>
          <w:p w:rsidR="0068242E" w:rsidRPr="0068242E" w:rsidRDefault="0068242E" w:rsidP="00CA43F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pacing w:val="-11"/>
                <w:sz w:val="28"/>
                <w:szCs w:val="28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дача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68242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68242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способствующих привлечению туристских потоков.</w:t>
            </w:r>
          </w:p>
          <w:p w:rsidR="0068242E" w:rsidRDefault="0068242E" w:rsidP="00CA43FF">
            <w:pPr>
              <w:spacing w:line="240" w:lineRule="auto"/>
              <w:ind w:hanging="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2E">
              <w:rPr>
                <w:rFonts w:ascii="Times New Roman" w:hAnsi="Times New Roman" w:cs="Times New Roman"/>
                <w:sz w:val="28"/>
                <w:szCs w:val="28"/>
              </w:rPr>
              <w:t>Совершенствование инфраструктуры туризма.</w:t>
            </w:r>
          </w:p>
          <w:p w:rsidR="00725801" w:rsidRDefault="00E74D90" w:rsidP="007F0C1B">
            <w:pPr>
              <w:tabs>
                <w:tab w:val="left" w:pos="102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Задача1</w:t>
            </w:r>
            <w:r w:rsidR="0068242E"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8242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E74D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Применение</w:t>
            </w:r>
            <w:r w:rsidR="007F0C1B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E74D90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4515D" w:rsidRPr="00E74D90" w:rsidRDefault="00F4515D" w:rsidP="007F0C1B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51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а </w:t>
            </w:r>
            <w:r w:rsidR="0068242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Pr="00F4515D">
              <w:rPr>
                <w:rFonts w:ascii="Times New Roman" w:eastAsia="Calibri" w:hAnsi="Times New Roman" w:cs="Times New Roman"/>
                <w:sz w:val="28"/>
                <w:szCs w:val="28"/>
              </w:rPr>
              <w:t>. Повышение компьютерной грамотности и доступности информационных ресурсов для граждан Махнёвского муниципального образования</w:t>
            </w:r>
            <w:r w:rsidRPr="00F451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5801" w:rsidRPr="000966CF" w:rsidTr="009A3D66">
        <w:trPr>
          <w:trHeight w:val="19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чень основных целевых показателей 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CA4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0966CF">
              <w:rPr>
                <w:rFonts w:ascii="Times New Roman" w:hAnsi="Times New Roman" w:cs="Times New Roman"/>
                <w:sz w:val="28"/>
                <w:szCs w:val="28"/>
              </w:rPr>
              <w:t>Поддержка и развитие малого и среднего предпринимательства в Махнёвском муниципальном образовании на 2014 - 2020 годы:</w:t>
            </w:r>
          </w:p>
          <w:p w:rsidR="00725801" w:rsidRPr="000966CF" w:rsidRDefault="00725801" w:rsidP="00CA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созданных новых рабочих мест;</w:t>
            </w:r>
          </w:p>
          <w:p w:rsidR="00725801" w:rsidRPr="000966CF" w:rsidRDefault="00725801" w:rsidP="00CA4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субъектов малого и среднего предпринимательства, получивших финансовую поддержку;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проведённых сельскохозяйственных    ярмарок, на территории Махнёвского муниципального образования;</w:t>
            </w:r>
          </w:p>
          <w:p w:rsidR="00725801" w:rsidRDefault="00725801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ля производимых субъектами малого и среднего предпринимательства товаров (работ, услуг) в общем объёме валовой продукции;</w:t>
            </w:r>
          </w:p>
          <w:p w:rsidR="00725801" w:rsidRPr="000966CF" w:rsidRDefault="00725801" w:rsidP="00CA43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личество субъектов малого и среднего предпринимательства</w:t>
            </w:r>
          </w:p>
          <w:p w:rsidR="00725801" w:rsidRPr="000966CF" w:rsidRDefault="007F7577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801" w:rsidRPr="000966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25801" w:rsidRPr="000966CF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е градостроительной деятельности на </w:t>
            </w:r>
            <w:r w:rsidR="00725801" w:rsidRPr="000966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Махнёвского муниципального образования на 2014-2020 годы: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ь территорий, предназначенных для жилищного строительства, проектами</w:t>
            </w:r>
            <w:r w:rsidR="00ED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ировок до 2020 года;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ь проектами межевания застроенных и подлежащих застройке территорий расположенных в границах элементов плани</w:t>
            </w:r>
            <w:r w:rsidR="00ED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чной структуры до 2020 года;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ь территории Махнёвского муниципального образования документами территориального планирования и градостроительного зонирования в электронном формате, в структуре, пригодной для автоматизированной обработки в инф</w:t>
            </w:r>
            <w:r w:rsidR="00ED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ционных системах – 2015 год;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ь органов местного самоуправления автоматизированной информационной системой обеспечения градострои</w:t>
            </w:r>
            <w:r w:rsidR="00ED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й деятельности – 2015 год;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еченность документом территориального планирования с. Фоминское (включен в стратегию МО, имеется источник минеральной воды, который можно</w:t>
            </w:r>
            <w:r w:rsidR="00ED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ть в лечебных целях);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упление предложений  (об изменениях границ территориальных зон, изменении градостроительных регламентов)</w:t>
            </w:r>
            <w:r w:rsidR="00ED3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25801" w:rsidRPr="000966CF" w:rsidRDefault="007F7577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25801" w:rsidRPr="000966CF">
              <w:rPr>
                <w:rFonts w:ascii="Times New Roman" w:hAnsi="Times New Roman" w:cs="Times New Roman"/>
                <w:sz w:val="28"/>
                <w:szCs w:val="28"/>
              </w:rPr>
              <w:t>Развитие туризма на территории Махнёвского муниципального образования</w:t>
            </w:r>
            <w:r w:rsidR="00851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801" w:rsidRPr="000966CF">
              <w:rPr>
                <w:rFonts w:ascii="Times New Roman" w:hAnsi="Times New Roman" w:cs="Times New Roman"/>
                <w:sz w:val="28"/>
                <w:szCs w:val="28"/>
              </w:rPr>
              <w:t>на 2014 - 2020 годы:</w:t>
            </w:r>
          </w:p>
          <w:p w:rsidR="00725801" w:rsidRPr="001D6221" w:rsidRDefault="00725801" w:rsidP="00CA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r w:rsidR="008517F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</w:t>
            </w:r>
            <w:r w:rsidRPr="000966C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личество посещений </w:t>
            </w:r>
            <w:r w:rsidR="001D6221"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6221" w:rsidRPr="001D6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Мугайский музейно-туристский комплекс»</w:t>
            </w:r>
            <w:r w:rsidRPr="001D6221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;</w:t>
            </w:r>
          </w:p>
          <w:p w:rsidR="00725801" w:rsidRPr="000966CF" w:rsidRDefault="00725801" w:rsidP="00CA4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Arial"/>
                <w:bCs/>
                <w:spacing w:val="-11"/>
                <w:sz w:val="28"/>
                <w:szCs w:val="28"/>
                <w:lang w:eastAsia="ru-RU"/>
              </w:rPr>
              <w:t>-</w:t>
            </w:r>
            <w:r w:rsidR="008517F9">
              <w:rPr>
                <w:rFonts w:ascii="Times New Roman" w:eastAsia="Times New Roman" w:hAnsi="Times New Roman" w:cs="Arial"/>
                <w:bCs/>
                <w:spacing w:val="-11"/>
                <w:sz w:val="28"/>
                <w:szCs w:val="28"/>
                <w:lang w:eastAsia="ru-RU"/>
              </w:rPr>
              <w:t>ч</w:t>
            </w:r>
            <w:r w:rsidRPr="000966CF">
              <w:rPr>
                <w:rFonts w:ascii="Times New Roman" w:eastAsia="Times New Roman" w:hAnsi="Times New Roman" w:cs="Arial"/>
                <w:bCs/>
                <w:spacing w:val="-11"/>
                <w:sz w:val="28"/>
                <w:szCs w:val="28"/>
                <w:lang w:eastAsia="ru-RU"/>
              </w:rPr>
              <w:t>исленность туристов, посещающих территорию Махнёвского муниципального образования;</w:t>
            </w:r>
          </w:p>
          <w:p w:rsidR="00725801" w:rsidRPr="000966CF" w:rsidRDefault="00725801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-</w:t>
            </w:r>
            <w:r w:rsidR="008517F9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</w:t>
            </w:r>
            <w:r w:rsidRPr="000966C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оличество усовершенствованных </w:t>
            </w:r>
            <w:r w:rsidR="00ED38F7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объектов инфраструктуры туризма.</w:t>
            </w:r>
          </w:p>
          <w:p w:rsidR="00725801" w:rsidRPr="000966CF" w:rsidRDefault="007F7577" w:rsidP="00CA43FF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  <w:r w:rsidR="00725801" w:rsidRPr="000966CF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.</w:t>
            </w:r>
            <w:r w:rsidR="00725801" w:rsidRPr="000966CF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го общества на территории Махнёвского муниципального образования до 2020 года:</w:t>
            </w:r>
          </w:p>
          <w:p w:rsidR="00725801" w:rsidRPr="000966CF" w:rsidRDefault="00725801" w:rsidP="00CA43FF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доля территориальных структурных подразделений администрации Махнёвского муниципального образования, подключенных к единой сети передачи данных Правительства Свердловской области;</w:t>
            </w:r>
          </w:p>
          <w:p w:rsidR="00A066FD" w:rsidRPr="000966CF" w:rsidRDefault="00A066FD" w:rsidP="00CA43FF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25801"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муниципальных учреждений и предприятий, находящихся на территории Махнёвского муниципального образования, подключенных к единой сети передачи данных Правительства Свердловской области;</w:t>
            </w:r>
          </w:p>
          <w:p w:rsidR="00725801" w:rsidRPr="000966CF" w:rsidRDefault="00A066FD" w:rsidP="00CA43FF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25801"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муниципальных услуг, предоставляемых в электронном виде;</w:t>
            </w:r>
          </w:p>
          <w:p w:rsidR="00725801" w:rsidRPr="000966CF" w:rsidRDefault="00A066FD" w:rsidP="00CA43FF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25801"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центров общественного доступа к сети Интернет на базе муниципальных библиотек;</w:t>
            </w:r>
          </w:p>
          <w:p w:rsidR="00725801" w:rsidRPr="000966CF" w:rsidRDefault="00A066FD" w:rsidP="00CA43FF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25801"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личество пользователей системы электронного документооборота исполнительных органов </w:t>
            </w:r>
            <w:r w:rsidR="00725801"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государственной власти Свердловской области;</w:t>
            </w:r>
          </w:p>
          <w:p w:rsidR="00725801" w:rsidRPr="000966CF" w:rsidRDefault="00A066FD" w:rsidP="00CA43FF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725801" w:rsidRPr="000966C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я граждан, использующих механизм получения государственных и муниципальных услуг в электронной форме;</w:t>
            </w:r>
          </w:p>
          <w:p w:rsidR="00725801" w:rsidRPr="000966CF" w:rsidRDefault="00A066FD" w:rsidP="00CA43FF">
            <w:pPr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25801" w:rsidRPr="000966CF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«Многофункциональных центров предоставления государственных и муниципальных услуг»</w:t>
            </w:r>
          </w:p>
        </w:tc>
      </w:tr>
      <w:tr w:rsidR="00725801" w:rsidRPr="000966CF" w:rsidTr="007F0C1B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ёмы финансирования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по годам реализации, тыс.рублей</w:t>
            </w: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4C46F0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  <w:r w:rsidR="00912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32ABC" w:rsidRP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58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9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70,5</w:t>
            </w:r>
            <w:r w:rsidR="0047240F" w:rsidRP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725801" w:rsidRPr="000966CF" w:rsidRDefault="0072580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 реализации:</w:t>
            </w:r>
          </w:p>
          <w:p w:rsidR="00725801" w:rsidRPr="00353C45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 -  </w:t>
            </w:r>
            <w:r w:rsidR="00912144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1,4</w:t>
            </w:r>
            <w:r w:rsidR="00AE02B3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725801" w:rsidRPr="00353C45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 -  </w:t>
            </w:r>
            <w:r w:rsidR="00AE02B3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5,6</w:t>
            </w:r>
            <w:r w:rsidR="00AE02B3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725801" w:rsidRPr="00353C45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 -  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353C45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30,6</w:t>
            </w:r>
            <w:r w:rsidR="00912144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725801" w:rsidRPr="00353C45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-  </w:t>
            </w:r>
            <w:r w:rsidR="00A32ABC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53C45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53C45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,6</w:t>
            </w:r>
            <w:r w:rsidR="00725801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     </w:t>
            </w:r>
          </w:p>
          <w:p w:rsidR="00725801" w:rsidRPr="00353C45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-  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652,4</w:t>
            </w:r>
            <w:r w:rsidR="00912144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725801" w:rsidRPr="00353C45" w:rsidRDefault="00E024B1" w:rsidP="0072580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 -  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53C45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  <w:r w:rsidR="00A32ABC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53C45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912144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725801" w:rsidRPr="00353C45" w:rsidRDefault="00E024B1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 -  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53C45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4C46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,9</w:t>
            </w:r>
            <w:r w:rsidR="00A32ABC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5801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</w:t>
            </w:r>
          </w:p>
          <w:p w:rsidR="00912144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 местный бюджет</w:t>
            </w:r>
            <w:r w:rsidR="0047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сего-</w:t>
            </w:r>
            <w:r w:rsidR="0058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 723,6</w:t>
            </w:r>
            <w:r w:rsidR="00472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</w:t>
            </w:r>
            <w:r w:rsidR="0007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-   </w:t>
            </w:r>
            <w:r w:rsidR="007F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B649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="007F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 -  </w:t>
            </w:r>
            <w:r w:rsidR="0007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80D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,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-  </w:t>
            </w:r>
            <w:r w:rsidR="002C1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3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     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,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912144" w:rsidRPr="000966CF" w:rsidRDefault="00912144" w:rsidP="00912144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 -  </w:t>
            </w:r>
            <w:r w:rsid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руб.     </w:t>
            </w:r>
          </w:p>
          <w:p w:rsidR="00912144" w:rsidRDefault="00912144" w:rsidP="00074A9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 -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7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9</w:t>
            </w:r>
            <w:r w:rsidR="00074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.</w:t>
            </w:r>
          </w:p>
          <w:p w:rsidR="00A32ABC" w:rsidRPr="00353C45" w:rsidRDefault="00A32ABC" w:rsidP="00074A9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ной бюджет, всего-</w:t>
            </w:r>
            <w:r w:rsidR="004C3DAB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46,9</w:t>
            </w:r>
            <w:r w:rsidR="004C3DAB"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лей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4 год  -   </w:t>
            </w:r>
            <w:r w:rsidR="00995E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,6</w:t>
            </w: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 -   1429,0 тыс.руб.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 -  175,0 тыс.руб.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-  5085,3 тыс.руб.     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-  1015,0 тыс.руб.     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 -  210,0 тыс.руб.     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-  875,0 тыс.руб.</w:t>
            </w:r>
          </w:p>
          <w:p w:rsidR="004C3DAB" w:rsidRPr="00353C45" w:rsidRDefault="004C3DAB" w:rsidP="00074A91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е источники-910000,0 тыс.рублей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 -   0,0 тыс.руб.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 -   0,0 тыс.руб.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 -  80000,0 тыс.руб.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-  207500,0 тыс.руб.     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 -  207500,0 тыс.руб.     </w:t>
            </w:r>
          </w:p>
          <w:p w:rsidR="004C3DAB" w:rsidRPr="00353C45" w:rsidRDefault="004C3DAB" w:rsidP="004C3DAB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 -  207500,0  тыс.руб.     </w:t>
            </w:r>
          </w:p>
          <w:p w:rsidR="00E176DB" w:rsidRPr="000966CF" w:rsidRDefault="004C3DAB" w:rsidP="004D36F3">
            <w:pPr>
              <w:spacing w:after="0" w:line="240" w:lineRule="auto"/>
              <w:ind w:hanging="74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3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-  207500,0  тыс.руб.</w:t>
            </w:r>
          </w:p>
        </w:tc>
      </w:tr>
      <w:tr w:rsidR="00725801" w:rsidRPr="000966CF" w:rsidTr="00912144">
        <w:trPr>
          <w:trHeight w:val="8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725801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азмещения п</w:t>
            </w:r>
            <w:r w:rsidR="008517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</w:t>
            </w:r>
            <w:r w:rsidRPr="000966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в сети Интерне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801" w:rsidRPr="000966CF" w:rsidRDefault="008150C5" w:rsidP="0072580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8" w:history="1"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mahnevo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725801" w:rsidRPr="000966C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F41367" w:rsidRPr="000966CF" w:rsidRDefault="00F41367">
      <w:pPr>
        <w:rPr>
          <w:sz w:val="28"/>
          <w:szCs w:val="28"/>
        </w:rPr>
      </w:pP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3D66" w:rsidRDefault="009A3D66" w:rsidP="00A16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9A3D66" w:rsidRDefault="009A3D66" w:rsidP="008A530A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A3D66" w:rsidSect="004040BC">
          <w:pgSz w:w="11906" w:h="16838"/>
          <w:pgMar w:top="142" w:right="1134" w:bottom="0" w:left="992" w:header="709" w:footer="709" w:gutter="0"/>
          <w:cols w:space="720"/>
        </w:sectPr>
      </w:pPr>
    </w:p>
    <w:p w:rsidR="009A3D66" w:rsidRDefault="009A3D66" w:rsidP="008A530A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3D66" w:rsidRDefault="009A3D66" w:rsidP="008A530A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530A" w:rsidRPr="008C0C01" w:rsidRDefault="008A530A" w:rsidP="008A530A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 мероприятий по реализации подп</w:t>
      </w:r>
      <w:r w:rsidRPr="008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ммы «Развитие национальной экономики в  Махнёвском</w:t>
      </w:r>
    </w:p>
    <w:p w:rsidR="008A530A" w:rsidRPr="008C0C01" w:rsidRDefault="008A530A" w:rsidP="008A530A">
      <w:pPr>
        <w:spacing w:after="0" w:line="240" w:lineRule="auto"/>
        <w:ind w:left="284" w:firstLine="4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 образовании</w:t>
      </w:r>
      <w:r w:rsidRPr="008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2014-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8C0C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530A" w:rsidRPr="008C0C01" w:rsidRDefault="008A530A" w:rsidP="008A53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969" w:type="dxa"/>
        <w:tblInd w:w="-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25"/>
        <w:gridCol w:w="5439"/>
        <w:gridCol w:w="10"/>
        <w:gridCol w:w="1325"/>
        <w:gridCol w:w="22"/>
        <w:gridCol w:w="1016"/>
        <w:gridCol w:w="1110"/>
        <w:gridCol w:w="992"/>
        <w:gridCol w:w="994"/>
        <w:gridCol w:w="991"/>
        <w:gridCol w:w="6"/>
        <w:gridCol w:w="23"/>
        <w:gridCol w:w="945"/>
        <w:gridCol w:w="21"/>
        <w:gridCol w:w="984"/>
        <w:gridCol w:w="11"/>
        <w:gridCol w:w="855"/>
      </w:tblGrid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мероприятий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35749" w:rsidRPr="008C0C01" w:rsidTr="00313E77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49" w:rsidRPr="008C0C01" w:rsidRDefault="00F35749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1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         Содействие развитию субъектов малого и среднего предпринимательства на территории Махнёвского муниципального образования</w:t>
            </w:r>
          </w:p>
        </w:tc>
      </w:tr>
      <w:tr w:rsidR="00F35749" w:rsidRPr="008C0C01" w:rsidTr="00313E77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49" w:rsidRDefault="00F35749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   Решение проблем занятости трудоспособных граждан через создание и сохранение рабочих мест в малом и среднем бизнесе     </w:t>
            </w:r>
          </w:p>
          <w:p w:rsidR="00F35749" w:rsidRDefault="00F35749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749" w:rsidRPr="008C0C01" w:rsidTr="00313E77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749" w:rsidRPr="008C0C01" w:rsidRDefault="00F35749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Создание условий для самозанятости населения Махнёвского муниципального образования (рассмотрение и согласование бизнес-планов по организации собственного дела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C9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униципальной услуги: </w:t>
            </w:r>
          </w:p>
          <w:p w:rsidR="008A530A" w:rsidRPr="008D1C22" w:rsidRDefault="008A530A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дача разрешения на право организации  розничных рынков;</w:t>
            </w:r>
          </w:p>
          <w:p w:rsidR="008A530A" w:rsidRPr="008D1C22" w:rsidRDefault="008A530A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ление срока действия разрешения  на право организации  розничных рынков;</w:t>
            </w:r>
          </w:p>
          <w:p w:rsidR="008A530A" w:rsidRPr="008D1C22" w:rsidRDefault="008A530A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еоформление разрешения  на право организации  розничных рынков</w:t>
            </w:r>
          </w:p>
          <w:p w:rsidR="008A530A" w:rsidRPr="008D1C22" w:rsidRDefault="008A530A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C97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35749" w:rsidRPr="008C0C01" w:rsidTr="00313E77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9" w:rsidRDefault="00F35749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Задача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едоставление финансовой поддержки субъектам малого и среднего предпринимательства, осуществляющих деятельность на территории Махнёвского муниципального образования                                                                        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Предоставление субсидий на компенсацию затрат, понесённых субъектами малого и среднего предпринимательства, осуществляющими деятельность на территории Махнёвского муниципального образования на приобретение основных и оборотных средств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117" w:firstLine="795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977A8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4</w:t>
            </w:r>
            <w:r w:rsidR="008A530A" w:rsidRPr="008D1C22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977A8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9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977A8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</w:t>
            </w:r>
            <w:r w:rsidR="008A530A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977A8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6,</w:t>
            </w:r>
            <w:r w:rsidR="008A530A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 xml:space="preserve">Предоставление субсидий на компенсацию затрат, понесённых начинающими субъектами малого и среднего предпринимательства, осуществляющими деятельность на территории Махнёвского муниципального образования на регистрацию физического (юридического лица) приобретение и аренду помещений, текущее </w:t>
            </w:r>
          </w:p>
          <w:p w:rsidR="008A530A" w:rsidRPr="008D1C22" w:rsidRDefault="008A530A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D1C22">
              <w:rPr>
                <w:rFonts w:ascii="Times New Roman" w:hAnsi="Times New Roman" w:cs="Times New Roman"/>
                <w:sz w:val="24"/>
              </w:rPr>
              <w:t>обслуживание помещений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9D351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="008A530A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F019C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8D1C22" w:rsidRDefault="008A530A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9D3515" w:rsidP="008C1E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1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5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9D351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9D3515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B5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субъектам малого и среднего предпринимательства на компенсацию затрат по доставке товаров первой необходимости в труднодоступные сельские населённые пункты</w:t>
            </w:r>
          </w:p>
          <w:p w:rsidR="008A530A" w:rsidRDefault="008A530A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977A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7A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977A8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A53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977A8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9</w:t>
            </w:r>
            <w:r w:rsidR="008A530A"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977A85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8A530A"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232B5B">
              <w:rPr>
                <w:rFonts w:ascii="Times New Roman" w:hAnsi="Times New Roman" w:cs="Times New Roman"/>
                <w:sz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68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4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  <w:r w:rsidRPr="00232B5B">
              <w:rPr>
                <w:rFonts w:ascii="Times New Roman" w:hAnsi="Times New Roman" w:cs="Times New Roman"/>
                <w:sz w:val="24"/>
              </w:rPr>
              <w:t>,0</w:t>
            </w:r>
          </w:p>
        </w:tc>
      </w:tr>
      <w:tr w:rsidR="00F35749" w:rsidRPr="008C0C01" w:rsidTr="00313E77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9" w:rsidRDefault="00F35749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йствие продвижению выпускаемой продукции субъектами малого и среднего предпринимательства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ind w:firstLine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2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hang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47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5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7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1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10,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 xml:space="preserve">Включение мест размещения ярмарок, находящихся в частной собственности в план организации и проведения ярмарок на территории муниципальных образований в Свердловской области (разработка проекта постановления </w:t>
            </w:r>
            <w:r w:rsidRPr="00232B5B">
              <w:rPr>
                <w:rFonts w:ascii="Times New Roman" w:hAnsi="Times New Roman" w:cs="Times New Roman"/>
                <w:sz w:val="24"/>
              </w:rPr>
              <w:lastRenderedPageBreak/>
              <w:t>Администрации Махнёвского муниципального образования «План организации и проведения ярмарок на территории Махнёвского муниципального образования»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35749" w:rsidRPr="008C0C01" w:rsidTr="00313E77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749" w:rsidRDefault="00F35749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 w:rsidRPr="00477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а 4. Формирование благоприятной среды для развития  малого и среднего предпринимательства на территории Махнёвского муниципального образования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32B5B">
              <w:rPr>
                <w:rFonts w:ascii="Times New Roman" w:hAnsi="Times New Roman" w:cs="Times New Roman"/>
                <w:sz w:val="24"/>
              </w:rPr>
              <w:t>Осуществление постоянного мониторинга развития малого и среднего предпринимательства на территории Махнёвского муниципального образования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726673" w:rsidRDefault="008A530A" w:rsidP="008A530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Организация и проведение культурно- массовых мероприятий (день работника сельского хозяйства, день предпринимателя и другие)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5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3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3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ind w:firstLine="7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232B5B" w:rsidRDefault="008A530A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726673" w:rsidRDefault="007466B8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5</w:t>
            </w:r>
            <w:r w:rsidR="008A530A" w:rsidRPr="00726673">
              <w:rPr>
                <w:rFonts w:ascii="Times New Roman" w:hAnsi="Times New Roman" w:cs="Times New Roman"/>
                <w:sz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726673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726673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15,0</w:t>
            </w:r>
          </w:p>
          <w:p w:rsidR="008A530A" w:rsidRPr="00726673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726673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726673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20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726673" w:rsidRDefault="008A530A" w:rsidP="008A530A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726673" w:rsidRDefault="008A530A" w:rsidP="008A53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2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726673" w:rsidRDefault="008A530A" w:rsidP="008A530A">
            <w:pPr>
              <w:autoSpaceDE w:val="0"/>
              <w:autoSpaceDN w:val="0"/>
              <w:adjustRightInd w:val="0"/>
              <w:ind w:firstLine="216"/>
              <w:jc w:val="center"/>
              <w:rPr>
                <w:rFonts w:ascii="Times New Roman" w:hAnsi="Times New Roman" w:cs="Times New Roman"/>
                <w:sz w:val="24"/>
              </w:rPr>
            </w:pPr>
            <w:r w:rsidRPr="00726673">
              <w:rPr>
                <w:rFonts w:ascii="Times New Roman" w:hAnsi="Times New Roman" w:cs="Times New Roman"/>
                <w:sz w:val="24"/>
              </w:rPr>
              <w:t>25,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AE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EA6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ланируемых затрат на выполнение мероприятий</w:t>
            </w:r>
            <w:r w:rsidR="00EA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ных на достижение цели 1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B6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B649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C1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F019C5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9D3515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="008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9D3515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AE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0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том числе 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C1E25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  <w:r w:rsidR="008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9D3515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  <w:r w:rsidR="008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AE02B3" w:rsidP="00AE0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B649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64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C1E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F019C5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9D3515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8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9D3515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A5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</w:t>
            </w:r>
          </w:p>
        </w:tc>
      </w:tr>
      <w:tr w:rsidR="00F35749" w:rsidRPr="008C0C01" w:rsidTr="00EA6997">
        <w:tc>
          <w:tcPr>
            <w:tcW w:w="151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5749" w:rsidRPr="008C0C01" w:rsidRDefault="00B6494A" w:rsidP="00B64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Цель 2. Создание условий для формирования и предоставления земельных участков под объекты жилищно-гражданского строительства на территории Махнёвского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5749" w:rsidRPr="008C0C01" w:rsidRDefault="00F35749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494A" w:rsidRPr="008C0C01" w:rsidTr="00EA6997">
        <w:tc>
          <w:tcPr>
            <w:tcW w:w="15114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6494A" w:rsidRDefault="00B6494A" w:rsidP="00B649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21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21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Утвердить проекты планировки территорий, предназначенных для жилищного строительства на основании разработанных документов территориального планирования  Махнёвского муниципального образовани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6494A" w:rsidRPr="008C0C01" w:rsidRDefault="00B6494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530A" w:rsidRPr="004B5B19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вердить проекты планировки территорий, предназначенных для жилищного строительства на основании разработанных документов территориального планирования Махнёвского муниципального образования.</w:t>
            </w:r>
          </w:p>
          <w:p w:rsidR="008A530A" w:rsidRPr="007C38B3" w:rsidRDefault="008A530A" w:rsidP="008A530A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494A" w:rsidRPr="004B5B19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4A" w:rsidRDefault="00B6494A" w:rsidP="00B6494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6. Утвердить проекты межевания территорий применительно к застроенным и подлежащим застройке территориям, расположенным в граница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ментов планировочной структуры в целях  установления границ</w:t>
            </w:r>
          </w:p>
        </w:tc>
      </w:tr>
      <w:tr w:rsidR="008A530A" w:rsidRPr="004B5B19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B19">
              <w:rPr>
                <w:rFonts w:ascii="Times New Roman" w:hAnsi="Times New Roman" w:cs="Times New Roman"/>
                <w:bCs/>
                <w:sz w:val="24"/>
                <w:szCs w:val="24"/>
              </w:rPr>
              <w:t>Утвердить проекты межевания территорий применительно к застроенным и подлежащим застройке территориям, расположенным в границах элементов планировочной структуры в целях установления границ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997" w:rsidRPr="004B5B19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ча 7. Обеспечить территорию </w:t>
            </w:r>
            <w:r w:rsidRPr="00B21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нёвского муниципального образова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кументами территориального планирования и градостроительного зонирования в электронном формате, в структуре, пригодной для автоматизированной обработки в информационных системах</w:t>
            </w:r>
          </w:p>
        </w:tc>
      </w:tr>
      <w:tr w:rsidR="008A530A" w:rsidRPr="004B5B19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ить территорию Махнёвского муниципального образования документами территориального планирования и градостроительного зонирования в электронном формате, в структуре, пригодной для автоматизированной обработки в информационных системах  (ИСОГД)</w:t>
            </w:r>
          </w:p>
          <w:p w:rsidR="008A530A" w:rsidRPr="004B5B19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Default="008A530A" w:rsidP="00F108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108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F10877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530A" w:rsidRPr="004B5B1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6997" w:rsidRPr="004B5B19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97" w:rsidRPr="004B5B19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8.Создать и вести автоматизированную информационную систему обеспечения градостроительной деятельности (ИСОГД) с приобретением и установкой соответствующего программного обеспечения, оборудования и обучение специалистов</w:t>
            </w:r>
          </w:p>
        </w:tc>
      </w:tr>
      <w:tr w:rsidR="00EA6997" w:rsidRPr="004B5B19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и вести автоматизированную информационную систему обеспечения градостроительной деятельности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3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A6997" w:rsidRPr="004B5B19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97" w:rsidRDefault="00EA6997" w:rsidP="00EA6997">
            <w:pPr>
              <w:tabs>
                <w:tab w:val="left" w:pos="608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9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зработать проект Генерального плана применительно к с. Фоминское</w:t>
            </w:r>
          </w:p>
        </w:tc>
      </w:tr>
      <w:tr w:rsidR="008A530A" w:rsidRPr="004B5B19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EA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B1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отать проект Генерального плана применительно к с. Фоминское.</w:t>
            </w:r>
          </w:p>
          <w:p w:rsidR="008A530A" w:rsidRPr="004B5B19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580D11" w:rsidP="00D666C3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580D11" w:rsidP="00D666C3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6997" w:rsidRPr="004B5B19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97" w:rsidRPr="004B5B19" w:rsidRDefault="00EA6997" w:rsidP="00EA6997">
            <w:pPr>
              <w:tabs>
                <w:tab w:val="left" w:pos="60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9. Внесение изменений в Генеральные планы и правила землепользования  и застройки </w:t>
            </w:r>
            <w:r w:rsidRPr="00B2180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хнёвского муниципального образования</w:t>
            </w:r>
          </w:p>
        </w:tc>
      </w:tr>
      <w:tr w:rsidR="008A530A" w:rsidRPr="004B5B19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Default="008A530A" w:rsidP="00EA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A69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5B19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изменений в Генеральные планы и правила землепользования и застройки Махнёвского муниципального образования.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580D11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0D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6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66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4B5B19" w:rsidRDefault="008A530A" w:rsidP="008A530A">
            <w:pPr>
              <w:tabs>
                <w:tab w:val="left" w:pos="60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B1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EA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EA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EA69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ланируемых затрат на выполнение мероприятий,</w:t>
            </w:r>
            <w:r w:rsidR="00EA69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направленных на достижение цели 2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9030F9" w:rsidRDefault="008A530A" w:rsidP="005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F10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9030F9" w:rsidRDefault="00F10877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A530A" w:rsidRPr="0090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580D11" w:rsidP="00F10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9030F9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8A530A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tabs>
                <w:tab w:val="left" w:pos="286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9030F9" w:rsidRDefault="00F10877" w:rsidP="005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80D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D666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9030F9" w:rsidRDefault="00F10877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A530A" w:rsidRPr="0090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530A" w:rsidRPr="008C0C01" w:rsidRDefault="00580D11" w:rsidP="00580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A5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30A" w:rsidRPr="009030F9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30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30A" w:rsidRPr="008C0C01" w:rsidRDefault="008A530A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EA6997" w:rsidRPr="008C0C01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997" w:rsidRPr="008C0C01" w:rsidRDefault="00EA6997" w:rsidP="00EA6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ель 3. Создание условий для устойчивого развития внутреннего и въездного туризма на территории </w:t>
            </w:r>
            <w:r w:rsidRPr="0037258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хнёвского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A6997" w:rsidRPr="008C0C01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6997" w:rsidRPr="00372588" w:rsidRDefault="00EA6997" w:rsidP="00EA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7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725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нформационное, инновационное и методическое обеспечение туристической отрасли </w:t>
            </w:r>
          </w:p>
          <w:p w:rsidR="00EA6997" w:rsidRDefault="00EA6997" w:rsidP="00EA6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C101D8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Изготовление и реконструкция указателей, памятных стелл, информационных щитов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EF13BF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324B0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36C6" w:rsidRPr="000D117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8A5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увенирной продукци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8A530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324B0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36C6" w:rsidRPr="000D11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A6997" w:rsidRPr="008C0C01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997" w:rsidRPr="000D1172" w:rsidRDefault="00EA6997" w:rsidP="00EA69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1. Организация и проведение мероприятий, способствующих привлечению туристических потоков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рганизация и проведение фестиваля исторической реконструкции  «Первая битва Ермака» в окрестностях с.Болотовское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BC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Default="00CD33BC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Default="00CD33BC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Default="00CD33BC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0D1172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0D1172" w:rsidRDefault="00CD33BC" w:rsidP="008A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1260CD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1260CD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Pr="00CD33BC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0D1172" w:rsidRDefault="00CD33BC" w:rsidP="00CD3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CD33BC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0D1172" w:rsidRDefault="00CD33BC" w:rsidP="008A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</w:tr>
      <w:tr w:rsidR="00CD33BC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Default="00CD33BC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Default="00CD33BC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Default="00CD33BC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CD33BC" w:rsidRDefault="00CD33BC" w:rsidP="00E32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D33B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CD33BC" w:rsidRDefault="00CD33BC" w:rsidP="008A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1260CD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0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0D1172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Pr="000D1172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0D1172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CD33BC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0D1172" w:rsidRDefault="00CD33BC" w:rsidP="008A53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«Мугайские зори»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D36C6" w:rsidRPr="000D11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B264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рёстного ход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имеоновой тропе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D36C6" w:rsidRPr="000D117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666C3" w:rsidRPr="008C0C01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C3" w:rsidRPr="000D1172" w:rsidRDefault="00D666C3" w:rsidP="00D66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2. Совершенствование инфраструктуры туризма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C101D8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172">
              <w:rPr>
                <w:rFonts w:ascii="Times New Roman" w:hAnsi="Times New Roman" w:cs="Times New Roman"/>
                <w:sz w:val="24"/>
                <w:szCs w:val="24"/>
              </w:rPr>
              <w:t>Ремонт теплоснабжения в МКУ «Мугайский музейно-туристский комплекс»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0D117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0CD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Default="00C101D8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439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Pr="000D1172" w:rsidRDefault="001260CD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0CD" w:rsidRDefault="001260C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394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0CD" w:rsidRPr="00502294" w:rsidRDefault="001260CD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3940,3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260CD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Default="00B4393B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1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Default="001260CD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0CD" w:rsidRDefault="001260C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1688,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60CD" w:rsidRPr="00502294" w:rsidRDefault="001260CD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1688,7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60CD" w:rsidRPr="00502294" w:rsidRDefault="001260CD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C101D8" w:rsidP="00C10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ED3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троительство гостевого дома с. Мугай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C101D8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115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BD5548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ED36C6" w:rsidRPr="0050229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D33BC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49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Приобретение автотранспорта  для МКУ «Мугайский  музейно-туристский  комплекс»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3BC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Default="00CD33BC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Pr="00502294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33BC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Default="00CD33BC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33BC" w:rsidRPr="00502294" w:rsidRDefault="00CD33BC" w:rsidP="00CD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33BC" w:rsidRPr="00502294" w:rsidRDefault="00CD33BC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29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содержанию грунтовых дорог  и дорог без покрытия Махнёвского муниципального образования в зимний период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502294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BD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5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D55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1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260C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D33BC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3BC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D36C6" w:rsidRPr="007949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6C6" w:rsidRPr="007949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6C6" w:rsidRPr="007949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1260CD" w:rsidP="00126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6C6" w:rsidRPr="007949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6C6" w:rsidRPr="007949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1260CD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D36C6" w:rsidRPr="007949A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Строительство лечебного профилактория  на основе источника  минеральной воды  в  с. Фоминское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F0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D3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3050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2500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7000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Воссоздание  храмового  комплекса  в  «Тагильской слободе»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220000,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20000,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50000,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,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00</w:t>
            </w:r>
            <w:r w:rsidRPr="0079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оздание гостиничного комплекса в «Тагильской слободе»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F0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ED36C6" w:rsidP="008A53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38500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3500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8750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8750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8750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7949A2" w:rsidRDefault="00ED36C6" w:rsidP="008A53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9A2">
              <w:rPr>
                <w:rFonts w:ascii="Times New Roman" w:hAnsi="Times New Roman" w:cs="Times New Roman"/>
                <w:sz w:val="24"/>
                <w:szCs w:val="24"/>
              </w:rPr>
              <w:t>8750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ED36C6" w:rsidP="00D66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ланируемых затрат на выполнение мероприятий</w:t>
            </w:r>
            <w:r w:rsidR="00D666C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направленных на достижение цели 3</w:t>
            </w: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8D0D8D" w:rsidP="00DE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  <w:r w:rsidR="00BD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="00DE7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  <w:r w:rsidR="00BD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BD5548" w:rsidP="00BD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0320B5" w:rsidRDefault="008D0D8D" w:rsidP="00DE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BD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E7F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A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5A3B17" w:rsidP="005A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8D0D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6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D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6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D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D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6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365F95" w:rsidRDefault="00ED36C6" w:rsidP="008D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65F95" w:rsidRPr="00365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ED36C6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BD5548" w:rsidP="00BD5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25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1A23A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8D0D8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365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D3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8D0D8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3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D3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C0C01" w:rsidRDefault="00250030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0,3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2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50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ED36C6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8D0D8D" w:rsidP="00DE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D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E7F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  <w:r w:rsidR="00BD55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BD5548" w:rsidP="0025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DE7FE4" w:rsidP="00DE7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36C6" w:rsidRPr="008C0C01" w:rsidRDefault="00474B84" w:rsidP="00474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C0C01" w:rsidRDefault="008D0D8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6,7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8D0D8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C45878" w:rsidP="008D0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D0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8D0D8D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B43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ED36C6" w:rsidP="008A5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0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0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0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D0D8D" w:rsidRDefault="00ED36C6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D0D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500</w:t>
            </w:r>
          </w:p>
        </w:tc>
      </w:tr>
      <w:tr w:rsidR="00D666C3" w:rsidRPr="008C0C01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C3" w:rsidRDefault="00D666C3" w:rsidP="00D66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 4. Формирование современной информационной и телекоммуникационной инфраструктуры, обеспечение высокого уровня её доступности для предоставления на её основе качественных услуг в социально-значимых сферах</w:t>
            </w:r>
          </w:p>
        </w:tc>
      </w:tr>
      <w:tr w:rsidR="00D666C3" w:rsidRPr="008C0C01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C3" w:rsidRDefault="00D666C3" w:rsidP="00D666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дача 13. Применение информационно-телекоммуникационных технологий в деятельности органов местного самоуправления и формирование электронного правительства Свердловской области 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63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84CF0" w:rsidRDefault="00ED36C6" w:rsidP="00000DCF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084CF0">
              <w:rPr>
                <w:rFonts w:ascii="Calibri" w:eastAsia="Calibri" w:hAnsi="Calibri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84C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Монтаж оптико-волоконной линии интернет связи от здания АТС до здания Администрации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525678" w:rsidRDefault="00ED36C6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F0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ED36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E74D90" w:rsidRDefault="00ED36C6" w:rsidP="00556395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4D34F5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D36C6"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63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E74D90" w:rsidRDefault="00ED36C6" w:rsidP="00000DCF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4D9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0C7DC3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D36C6"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A124F0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ED36C6"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341113" w:rsidP="0063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84CF0" w:rsidRDefault="00ED36C6" w:rsidP="00084CF0">
            <w:pPr>
              <w:ind w:left="20" w:right="-57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4C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C7DC3" w:rsidRPr="00084C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дключение пользователей к системе электронного документооборота исполнительных органов государственной власти Свердловской област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C0C01" w:rsidRDefault="00ED36C6" w:rsidP="00000DC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154E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341113" w:rsidP="0034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F01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154E3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1113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13" w:rsidRDefault="00341113" w:rsidP="0063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13" w:rsidRPr="00C92BEA" w:rsidRDefault="00341113" w:rsidP="00000DCF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113" w:rsidRPr="00815626" w:rsidRDefault="00341113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13" w:rsidRPr="00C92BEA" w:rsidRDefault="00341113" w:rsidP="00E0105D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3,8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13" w:rsidRPr="00C92BEA" w:rsidRDefault="00341113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13" w:rsidRPr="00C92BEA" w:rsidRDefault="00341113" w:rsidP="00084CF0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1113" w:rsidRPr="00C92BEA" w:rsidRDefault="00341113" w:rsidP="00084CF0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1113" w:rsidRDefault="00341113" w:rsidP="00341113">
            <w:pPr>
              <w:ind w:left="-57" w:right="-5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113" w:rsidRDefault="00341113" w:rsidP="00341113">
            <w:pPr>
              <w:ind w:left="-57" w:right="-5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113" w:rsidRDefault="00341113" w:rsidP="00341113">
            <w:pPr>
              <w:ind w:left="-57" w:right="-5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41113" w:rsidRDefault="00341113" w:rsidP="00936EB8">
            <w:pPr>
              <w:ind w:left="-57" w:right="-57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,9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63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4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084CF0" w:rsidRDefault="00ED36C6" w:rsidP="00084CF0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84CF0" w:rsidRPr="00084C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овершенствование информационно-технической </w:t>
            </w:r>
            <w:r w:rsidR="00084CF0" w:rsidRPr="00084CF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фраструктуры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center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20" w:right="-5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34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  <w:r w:rsidR="0034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154E3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375C91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375C91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3132AF">
            <w:pPr>
              <w:ind w:left="20" w:right="-57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132A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F019C5" w:rsidP="00341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4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341113" w:rsidP="003132A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4,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084CF0" w:rsidP="00000DCF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E0105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D36C6"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084CF0" w:rsidP="00084CF0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84CF0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84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 w:rsidR="00084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084CF0" w:rsidP="00343DDA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,1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084CF0" w:rsidP="00084CF0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ED36C6"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84CF0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084C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084CF0" w:rsidP="00084CF0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D36C6" w:rsidRPr="00C92B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D666C3" w:rsidRPr="008C0C01" w:rsidTr="00936EB8">
        <w:tc>
          <w:tcPr>
            <w:tcW w:w="1596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C3" w:rsidRPr="00C92BEA" w:rsidRDefault="00D666C3" w:rsidP="00D666C3">
            <w:pPr>
              <w:ind w:left="-57"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ча 14. Повышение компьютерной грамотности и доступности информационных ресурсов для граждан Махнёвского муниципального образования</w:t>
            </w: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341113" w:rsidP="00F01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A03E48" w:rsidRDefault="00ED36C6" w:rsidP="00000DCF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03E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здание</w:t>
            </w:r>
            <w:r w:rsidRPr="00A03E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Многофункциональных центров предоставления государственных и муниципальных услуг»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C92BEA" w:rsidRDefault="00ED36C6" w:rsidP="00000DCF">
            <w:pPr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36C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Default="00341113" w:rsidP="0063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343DDA" w:rsidRDefault="00ED38F7" w:rsidP="00ED38F7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ный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815626" w:rsidRDefault="00ED36C6" w:rsidP="00000DCF">
            <w:pPr>
              <w:ind w:left="-57" w:right="-5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A03E48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A03E48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0105D"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A03E48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6C6" w:rsidRPr="00A03E48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36C6" w:rsidRPr="00A03E48" w:rsidRDefault="00343DDA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ED36C6"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A03E48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36C6" w:rsidRPr="00A03E48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D36C6" w:rsidRPr="00A03E48" w:rsidRDefault="00ED36C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3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A3D66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66" w:rsidRDefault="009A3D66" w:rsidP="0063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66" w:rsidRPr="00C92BEA" w:rsidRDefault="00375C91" w:rsidP="00ED38F7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центров общественного доступа в интернет на базе муниципальных библиотек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D66" w:rsidRPr="008C0C01" w:rsidRDefault="009A3D66" w:rsidP="00000DCF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D66" w:rsidRPr="00A03E48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66" w:rsidRPr="00A03E48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66" w:rsidRPr="00A03E48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D66" w:rsidRPr="00A03E48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D66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D66" w:rsidRPr="00A03E48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3D66" w:rsidRPr="00A03E48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3D66" w:rsidRPr="00A03E48" w:rsidRDefault="009A3D66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5C91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Default="00375C91" w:rsidP="009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343DDA" w:rsidRDefault="00A124F0" w:rsidP="00A124F0">
            <w:pPr>
              <w:ind w:left="20" w:right="-5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ластно</w:t>
            </w:r>
            <w:r w:rsidR="00375C91" w:rsidRPr="00C92BE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й</w:t>
            </w:r>
            <w:r w:rsidR="00375C9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815626" w:rsidRDefault="00375C91" w:rsidP="00A124F0">
            <w:pPr>
              <w:ind w:left="-57" w:right="-57"/>
              <w:jc w:val="center"/>
              <w:rPr>
                <w:rFonts w:ascii="Calibri" w:eastAsia="Calibri" w:hAnsi="Calibri" w:cs="Times New Roman"/>
                <w:b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A03E48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A03E48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A03E48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A03E48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A03E48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A03E48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A03E48" w:rsidRDefault="00375C91" w:rsidP="00000DCF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5C91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Default="00375C91" w:rsidP="009A3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C92BEA" w:rsidRDefault="00375C91" w:rsidP="00D666C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ланируемых затрат на выполнение мероприяти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направленных на достижение цели 4</w:t>
            </w:r>
            <w:r w:rsidRPr="00C9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8C0C01" w:rsidRDefault="00375C91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375C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A03E4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9</w:t>
            </w:r>
          </w:p>
        </w:tc>
      </w:tr>
      <w:tr w:rsidR="00375C91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Default="00375C91" w:rsidP="003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C92BEA" w:rsidRDefault="00375C91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8C0C01" w:rsidRDefault="00375C91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5C91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Default="00375C91" w:rsidP="003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C92BEA" w:rsidRDefault="00375C91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8C0C01" w:rsidRDefault="00375C91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375C9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84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A03E48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,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9,6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4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34111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5,9</w:t>
            </w:r>
          </w:p>
        </w:tc>
      </w:tr>
      <w:tr w:rsidR="00375C91" w:rsidRPr="008C0C01" w:rsidTr="00EA6997"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Default="00375C91" w:rsidP="00375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C92BEA" w:rsidRDefault="00375C91" w:rsidP="008A53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BE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8C0C01" w:rsidRDefault="00375C91" w:rsidP="008A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0C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5C91" w:rsidRPr="00525678" w:rsidRDefault="00375C91" w:rsidP="008A530A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A530A" w:rsidRPr="008C0C01" w:rsidRDefault="008A530A" w:rsidP="008A5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A530A" w:rsidRPr="008C0C01" w:rsidSect="008A530A">
          <w:pgSz w:w="16838" w:h="11906" w:orient="landscape"/>
          <w:pgMar w:top="1134" w:right="567" w:bottom="993" w:left="1701" w:header="709" w:footer="709" w:gutter="0"/>
          <w:cols w:space="720"/>
        </w:sectPr>
      </w:pPr>
    </w:p>
    <w:p w:rsidR="00F4515D" w:rsidRPr="001345CD" w:rsidRDefault="00F4515D" w:rsidP="00F45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4. Расходы на реализацию подпрограммы «Развитие национальной экономики в </w:t>
      </w:r>
      <w:r w:rsidRPr="001345CD">
        <w:rPr>
          <w:rFonts w:ascii="Times New Roman" w:hAnsi="Times New Roman"/>
          <w:sz w:val="28"/>
          <w:szCs w:val="28"/>
        </w:rPr>
        <w:t>Махнёвско</w:t>
      </w:r>
      <w:r>
        <w:rPr>
          <w:rFonts w:ascii="Times New Roman" w:hAnsi="Times New Roman"/>
          <w:sz w:val="28"/>
          <w:szCs w:val="28"/>
        </w:rPr>
        <w:t>м</w:t>
      </w:r>
      <w:r w:rsidRPr="001345CD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1345CD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 на 2014-</w:t>
      </w:r>
      <w:r w:rsidRPr="001345CD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ы»</w:t>
      </w:r>
    </w:p>
    <w:p w:rsidR="00F4515D" w:rsidRDefault="00F4515D" w:rsidP="00F4515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45CD">
        <w:rPr>
          <w:rFonts w:ascii="Times New Roman" w:hAnsi="Times New Roman"/>
          <w:sz w:val="28"/>
          <w:szCs w:val="28"/>
        </w:rPr>
        <w:t xml:space="preserve">за счёт </w:t>
      </w:r>
      <w:r w:rsidR="00A124F0">
        <w:rPr>
          <w:rFonts w:ascii="Times New Roman" w:hAnsi="Times New Roman"/>
          <w:sz w:val="28"/>
          <w:szCs w:val="28"/>
        </w:rPr>
        <w:t xml:space="preserve">предусмотренных в </w:t>
      </w:r>
      <w:r>
        <w:rPr>
          <w:rFonts w:ascii="Times New Roman" w:hAnsi="Times New Roman"/>
          <w:sz w:val="28"/>
          <w:szCs w:val="28"/>
        </w:rPr>
        <w:t xml:space="preserve"> бюджет</w:t>
      </w:r>
      <w:r w:rsidR="00A124F0">
        <w:rPr>
          <w:rFonts w:ascii="Times New Roman" w:hAnsi="Times New Roman"/>
          <w:sz w:val="28"/>
          <w:szCs w:val="28"/>
        </w:rPr>
        <w:t xml:space="preserve">е Махнёвского МО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"/>
        <w:gridCol w:w="2545"/>
        <w:gridCol w:w="980"/>
        <w:gridCol w:w="811"/>
        <w:gridCol w:w="869"/>
        <w:gridCol w:w="869"/>
        <w:gridCol w:w="996"/>
        <w:gridCol w:w="813"/>
        <w:gridCol w:w="780"/>
        <w:gridCol w:w="844"/>
      </w:tblGrid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№ строки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Виды расходов</w:t>
            </w:r>
          </w:p>
        </w:tc>
        <w:tc>
          <w:tcPr>
            <w:tcW w:w="9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2017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по </w:t>
            </w:r>
            <w:r w:rsidR="00313E77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программе</w:t>
            </w:r>
            <w:r w:rsidR="00A32ABC">
              <w:rPr>
                <w:rFonts w:ascii="Times New Roman" w:hAnsi="Times New Roman"/>
                <w:sz w:val="24"/>
                <w:szCs w:val="24"/>
              </w:rPr>
              <w:t xml:space="preserve"> за счёт средств местного бюджета</w:t>
            </w:r>
          </w:p>
        </w:tc>
        <w:tc>
          <w:tcPr>
            <w:tcW w:w="980" w:type="dxa"/>
          </w:tcPr>
          <w:p w:rsidR="00F4515D" w:rsidRPr="00934EF3" w:rsidRDefault="00580D11" w:rsidP="0037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75C91">
              <w:rPr>
                <w:rFonts w:ascii="Times New Roman" w:hAnsi="Times New Roman"/>
                <w:sz w:val="20"/>
                <w:szCs w:val="20"/>
              </w:rPr>
              <w:t>981,2</w:t>
            </w:r>
          </w:p>
        </w:tc>
        <w:tc>
          <w:tcPr>
            <w:tcW w:w="811" w:type="dxa"/>
          </w:tcPr>
          <w:p w:rsidR="00F4515D" w:rsidRPr="00A32ABC" w:rsidRDefault="00A124F0" w:rsidP="00375C9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  <w:r w:rsidR="00375C91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69" w:type="dxa"/>
          </w:tcPr>
          <w:p w:rsidR="00F4515D" w:rsidRPr="00A32ABC" w:rsidRDefault="004B5AF3" w:rsidP="00B6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B6494A">
              <w:rPr>
                <w:rFonts w:ascii="Times New Roman" w:hAnsi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869" w:type="dxa"/>
          </w:tcPr>
          <w:p w:rsidR="00F4515D" w:rsidRPr="00A32ABC" w:rsidRDefault="004B5AF3" w:rsidP="00B649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80D11">
              <w:rPr>
                <w:rFonts w:ascii="Times New Roman" w:hAnsi="Times New Roman"/>
                <w:sz w:val="20"/>
                <w:szCs w:val="20"/>
              </w:rPr>
              <w:t>555,6</w:t>
            </w:r>
          </w:p>
        </w:tc>
        <w:tc>
          <w:tcPr>
            <w:tcW w:w="996" w:type="dxa"/>
          </w:tcPr>
          <w:p w:rsidR="00F4515D" w:rsidRPr="00A32ABC" w:rsidRDefault="00F4515D" w:rsidP="00936E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/>
                <w:sz w:val="20"/>
                <w:szCs w:val="20"/>
              </w:rPr>
            </w:pPr>
            <w:r w:rsidRPr="00A32ABC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r w:rsidR="00A32ABC" w:rsidRPr="00A32ABC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r w:rsidR="00936EB8">
              <w:rPr>
                <w:rFonts w:ascii="Times New Roman" w:eastAsia="Calibri" w:hAnsi="Times New Roman"/>
                <w:sz w:val="20"/>
                <w:szCs w:val="20"/>
              </w:rPr>
              <w:t>91,3</w:t>
            </w:r>
          </w:p>
        </w:tc>
        <w:tc>
          <w:tcPr>
            <w:tcW w:w="813" w:type="dxa"/>
          </w:tcPr>
          <w:p w:rsidR="00F4515D" w:rsidRPr="00A32ABC" w:rsidRDefault="00A32ABC" w:rsidP="0093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ABC">
              <w:rPr>
                <w:rFonts w:ascii="Times New Roman" w:hAnsi="Times New Roman"/>
                <w:sz w:val="20"/>
                <w:szCs w:val="20"/>
              </w:rPr>
              <w:t>1</w:t>
            </w:r>
            <w:r w:rsidR="00936EB8">
              <w:rPr>
                <w:rFonts w:ascii="Times New Roman" w:hAnsi="Times New Roman"/>
                <w:sz w:val="20"/>
                <w:szCs w:val="20"/>
              </w:rPr>
              <w:t>137,4</w:t>
            </w:r>
          </w:p>
        </w:tc>
        <w:tc>
          <w:tcPr>
            <w:tcW w:w="780" w:type="dxa"/>
          </w:tcPr>
          <w:p w:rsidR="00F4515D" w:rsidRPr="00A32ABC" w:rsidRDefault="004B5AF3" w:rsidP="0093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936EB8">
              <w:rPr>
                <w:rFonts w:ascii="Times New Roman" w:hAnsi="Times New Roman"/>
                <w:sz w:val="20"/>
                <w:szCs w:val="20"/>
              </w:rPr>
              <w:t>33,0</w:t>
            </w:r>
          </w:p>
        </w:tc>
        <w:tc>
          <w:tcPr>
            <w:tcW w:w="844" w:type="dxa"/>
          </w:tcPr>
          <w:p w:rsidR="00F4515D" w:rsidRPr="00A32ABC" w:rsidRDefault="00F4515D" w:rsidP="00936E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ABC">
              <w:rPr>
                <w:rFonts w:ascii="Times New Roman" w:hAnsi="Times New Roman"/>
                <w:sz w:val="20"/>
                <w:szCs w:val="20"/>
              </w:rPr>
              <w:t>11</w:t>
            </w:r>
            <w:r w:rsidR="00936EB8">
              <w:rPr>
                <w:rFonts w:ascii="Times New Roman" w:hAnsi="Times New Roman"/>
                <w:sz w:val="20"/>
                <w:szCs w:val="20"/>
              </w:rPr>
              <w:t>65,9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ацию затрат, понесённых субъектами малого и среднего предпринимательства, осуществляющими деятельность на территории Махнёвского муниципального образования на приобретение основных и оборотных средств</w:t>
            </w:r>
          </w:p>
        </w:tc>
        <w:tc>
          <w:tcPr>
            <w:tcW w:w="980" w:type="dxa"/>
          </w:tcPr>
          <w:p w:rsidR="00F4515D" w:rsidRPr="008D24CC" w:rsidRDefault="00977A85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977A85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F4515D" w:rsidRPr="008D24CC" w:rsidRDefault="00F4515D" w:rsidP="006318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Предоставление субсидий на компенсацию затрат, понесённых начинающими субъектами малого и среднего предпринимательства, осуществляющими деятельность на территории Махнёвского муниципального образования на регистрацию физического (юридического лица) приобретение и аренду помещений, текущее обслуживание помещений</w:t>
            </w:r>
          </w:p>
        </w:tc>
        <w:tc>
          <w:tcPr>
            <w:tcW w:w="980" w:type="dxa"/>
          </w:tcPr>
          <w:p w:rsidR="00F4515D" w:rsidRPr="008D24CC" w:rsidRDefault="00B6494A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на компенсацию затрат по доставке товаров первой необходимости в </w:t>
            </w:r>
            <w:r w:rsidRPr="008D24CC">
              <w:rPr>
                <w:rFonts w:ascii="Times New Roman" w:hAnsi="Times New Roman"/>
                <w:sz w:val="24"/>
                <w:szCs w:val="24"/>
              </w:rPr>
              <w:lastRenderedPageBreak/>
              <w:t>труднодоступные сельские населённые пункты</w:t>
            </w:r>
          </w:p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F4515D" w:rsidRPr="008D24CC" w:rsidRDefault="00977A85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9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69" w:type="dxa"/>
          </w:tcPr>
          <w:p w:rsidR="00F4515D" w:rsidRPr="008D24CC" w:rsidRDefault="00977A85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8D24C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1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Организация и проведение сельскохозяйственных ярмарок на территории Махнёвского муниципального образования</w:t>
            </w:r>
          </w:p>
        </w:tc>
        <w:tc>
          <w:tcPr>
            <w:tcW w:w="9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47,0</w:t>
            </w:r>
          </w:p>
        </w:tc>
        <w:tc>
          <w:tcPr>
            <w:tcW w:w="811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69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</w:tcPr>
          <w:p w:rsidR="00F4515D" w:rsidRPr="008D24CC" w:rsidRDefault="00F4515D" w:rsidP="0063183D">
            <w:pPr>
              <w:autoSpaceDE w:val="0"/>
              <w:autoSpaceDN w:val="0"/>
              <w:adjustRightInd w:val="0"/>
              <w:spacing w:after="0" w:line="240" w:lineRule="auto"/>
              <w:ind w:hanging="29"/>
              <w:jc w:val="center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5,0</w:t>
            </w:r>
          </w:p>
        </w:tc>
        <w:tc>
          <w:tcPr>
            <w:tcW w:w="813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 w:rsidRPr="008D24CC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2545" w:type="dxa"/>
          </w:tcPr>
          <w:p w:rsidR="00F4515D" w:rsidRPr="008D24CC" w:rsidRDefault="00F4515D" w:rsidP="00000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день работника сельского хозяйства, день предпринимателя и другие)</w:t>
            </w:r>
          </w:p>
        </w:tc>
        <w:tc>
          <w:tcPr>
            <w:tcW w:w="980" w:type="dxa"/>
          </w:tcPr>
          <w:p w:rsidR="00F4515D" w:rsidRPr="008D24CC" w:rsidRDefault="00F4515D" w:rsidP="006940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</w:t>
            </w:r>
            <w:r w:rsidR="006940F0">
              <w:rPr>
                <w:rFonts w:ascii="Times New Roman" w:hAnsi="Times New Roman"/>
                <w:sz w:val="24"/>
                <w:szCs w:val="24"/>
              </w:rPr>
              <w:t>1</w:t>
            </w:r>
            <w:r w:rsidRPr="008D24C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11" w:type="dxa"/>
          </w:tcPr>
          <w:p w:rsidR="00F4515D" w:rsidRPr="008D24CC" w:rsidRDefault="004B5AF3" w:rsidP="00000DCF">
            <w:pPr>
              <w:autoSpaceDE w:val="0"/>
              <w:autoSpaceDN w:val="0"/>
              <w:adjustRightInd w:val="0"/>
              <w:spacing w:after="0" w:line="240" w:lineRule="auto"/>
              <w:ind w:firstLine="2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F4515D" w:rsidP="0063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69" w:type="dxa"/>
          </w:tcPr>
          <w:p w:rsidR="00F4515D" w:rsidRPr="008D24CC" w:rsidRDefault="00F4515D" w:rsidP="006940F0">
            <w:pPr>
              <w:autoSpaceDE w:val="0"/>
              <w:autoSpaceDN w:val="0"/>
              <w:adjustRightInd w:val="0"/>
              <w:spacing w:after="0" w:line="240" w:lineRule="auto"/>
              <w:ind w:hanging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10</w:t>
            </w:r>
            <w:r w:rsidR="0063183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13" w:type="dxa"/>
          </w:tcPr>
          <w:p w:rsidR="00F4515D" w:rsidRPr="008D24CC" w:rsidRDefault="00F4515D" w:rsidP="004B5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80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4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4CC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Pr="008D24CC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2545" w:type="dxa"/>
          </w:tcPr>
          <w:p w:rsidR="00F4515D" w:rsidRPr="008D24CC" w:rsidRDefault="003132AF" w:rsidP="006318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F4515D" w:rsidRPr="00292800">
              <w:rPr>
                <w:rFonts w:ascii="Times New Roman" w:hAnsi="Times New Roman"/>
                <w:bCs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F4515D" w:rsidRPr="00292800">
              <w:rPr>
                <w:rFonts w:ascii="Times New Roman" w:hAnsi="Times New Roman"/>
                <w:bCs/>
                <w:sz w:val="24"/>
                <w:szCs w:val="24"/>
              </w:rPr>
              <w:t>а документов территориального планирования Махнёвского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>проекты планировки территорий, предназначенных для жилищного строительст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80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,0</w:t>
            </w:r>
          </w:p>
        </w:tc>
        <w:tc>
          <w:tcPr>
            <w:tcW w:w="811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,0</w:t>
            </w:r>
          </w:p>
        </w:tc>
        <w:tc>
          <w:tcPr>
            <w:tcW w:w="869" w:type="dxa"/>
          </w:tcPr>
          <w:p w:rsidR="00F4515D" w:rsidRPr="008D24CC" w:rsidRDefault="0063183D" w:rsidP="0063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8D24CC" w:rsidRDefault="0063183D" w:rsidP="0063183D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F4515D" w:rsidRPr="008D24CC" w:rsidRDefault="0063183D" w:rsidP="0063183D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4515D" w:rsidRPr="008D24CC" w:rsidRDefault="0063183D" w:rsidP="006318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F4515D" w:rsidRPr="008D24CC" w:rsidRDefault="0063183D" w:rsidP="00631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F4515D" w:rsidRPr="008D24CC" w:rsidRDefault="0063183D" w:rsidP="0063183D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ABC" w:rsidRPr="008D24CC" w:rsidTr="009768DF">
        <w:tc>
          <w:tcPr>
            <w:tcW w:w="914" w:type="dxa"/>
          </w:tcPr>
          <w:p w:rsidR="0063183D" w:rsidRDefault="0063183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2545" w:type="dxa"/>
          </w:tcPr>
          <w:p w:rsidR="0063183D" w:rsidRPr="00292800" w:rsidRDefault="0063183D" w:rsidP="0063183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>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>а документов территориального планирования Махнёвского муниципа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>проекты межевания территорий применительно к застроенным и подлежащим застройке территориям, расположенным в границах элементов планировочной структуры в целях установления гран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980" w:type="dxa"/>
          </w:tcPr>
          <w:p w:rsidR="0063183D" w:rsidRPr="00292800" w:rsidRDefault="0063183D" w:rsidP="00000DCF">
            <w:pPr>
              <w:tabs>
                <w:tab w:val="left" w:pos="6089"/>
              </w:tabs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 xml:space="preserve">    5,0</w:t>
            </w:r>
          </w:p>
        </w:tc>
        <w:tc>
          <w:tcPr>
            <w:tcW w:w="811" w:type="dxa"/>
          </w:tcPr>
          <w:p w:rsidR="0063183D" w:rsidRPr="00292800" w:rsidRDefault="0063183D" w:rsidP="00000DCF">
            <w:pPr>
              <w:tabs>
                <w:tab w:val="left" w:pos="6089"/>
              </w:tabs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 xml:space="preserve">     5,0</w:t>
            </w:r>
          </w:p>
        </w:tc>
        <w:tc>
          <w:tcPr>
            <w:tcW w:w="869" w:type="dxa"/>
          </w:tcPr>
          <w:p w:rsidR="0063183D" w:rsidRPr="008D24CC" w:rsidRDefault="0063183D" w:rsidP="00CD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63183D" w:rsidRPr="008D24CC" w:rsidRDefault="0063183D" w:rsidP="00CD104D">
            <w:pPr>
              <w:autoSpaceDE w:val="0"/>
              <w:autoSpaceDN w:val="0"/>
              <w:adjustRightInd w:val="0"/>
              <w:spacing w:after="0" w:line="240" w:lineRule="auto"/>
              <w:ind w:firstLine="24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63183D" w:rsidRPr="008D24CC" w:rsidRDefault="0063183D" w:rsidP="00CD104D">
            <w:pPr>
              <w:autoSpaceDE w:val="0"/>
              <w:autoSpaceDN w:val="0"/>
              <w:adjustRightInd w:val="0"/>
              <w:spacing w:after="0" w:line="240" w:lineRule="auto"/>
              <w:ind w:hanging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63183D" w:rsidRPr="008D24CC" w:rsidRDefault="0063183D" w:rsidP="00CD104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63183D" w:rsidRPr="008D24CC" w:rsidRDefault="0063183D" w:rsidP="00CD1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63183D" w:rsidRPr="008D24CC" w:rsidRDefault="0063183D" w:rsidP="00CD104D">
            <w:pPr>
              <w:autoSpaceDE w:val="0"/>
              <w:autoSpaceDN w:val="0"/>
              <w:adjustRightInd w:val="0"/>
              <w:spacing w:after="0" w:line="240" w:lineRule="auto"/>
              <w:ind w:firstLine="4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2545" w:type="dxa"/>
          </w:tcPr>
          <w:p w:rsidR="00F4515D" w:rsidRPr="00292800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>Обеспеч</w:t>
            </w:r>
            <w:r w:rsidR="0063183D">
              <w:rPr>
                <w:rFonts w:ascii="Times New Roman" w:hAnsi="Times New Roman"/>
                <w:bCs/>
                <w:sz w:val="24"/>
                <w:szCs w:val="24"/>
              </w:rPr>
              <w:t xml:space="preserve">ение 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</w:t>
            </w:r>
            <w:r w:rsidR="0063183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 xml:space="preserve"> Махнёвского муниципального образования 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окументами территориального планирования и градостроительного зонирования в электронном формате, в структуре, пригодной для автоматизированной обработки в информационных системах  (ИСОГД)</w:t>
            </w:r>
          </w:p>
          <w:p w:rsidR="00F4515D" w:rsidRPr="00292800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</w:tcPr>
          <w:p w:rsidR="00F4515D" w:rsidRPr="00292800" w:rsidRDefault="00F4515D" w:rsidP="004B5AF3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lastRenderedPageBreak/>
              <w:t>1</w:t>
            </w:r>
            <w:r w:rsidR="004B5AF3">
              <w:rPr>
                <w:rFonts w:ascii="Times New Roman" w:hAnsi="Times New Roman"/>
              </w:rPr>
              <w:t>1</w:t>
            </w:r>
            <w:r w:rsidRPr="00292800">
              <w:rPr>
                <w:rFonts w:ascii="Times New Roman" w:hAnsi="Times New Roman"/>
              </w:rPr>
              <w:t>50,0</w:t>
            </w:r>
          </w:p>
        </w:tc>
        <w:tc>
          <w:tcPr>
            <w:tcW w:w="811" w:type="dxa"/>
          </w:tcPr>
          <w:p w:rsidR="00F4515D" w:rsidRPr="00292800" w:rsidRDefault="0063183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</w:tcPr>
          <w:p w:rsidR="00F4515D" w:rsidRPr="00292800" w:rsidRDefault="00D045AF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4515D" w:rsidRPr="00292800">
              <w:rPr>
                <w:rFonts w:ascii="Times New Roman" w:hAnsi="Times New Roman"/>
              </w:rPr>
              <w:t>00,0</w:t>
            </w:r>
          </w:p>
        </w:tc>
        <w:tc>
          <w:tcPr>
            <w:tcW w:w="869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</w:t>
            </w:r>
            <w:r w:rsidR="0063183D"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</w:t>
            </w:r>
            <w:r w:rsidR="0063183D"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  <w:tc>
          <w:tcPr>
            <w:tcW w:w="780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  <w:tc>
          <w:tcPr>
            <w:tcW w:w="844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45" w:type="dxa"/>
          </w:tcPr>
          <w:p w:rsidR="00F4515D" w:rsidRPr="00292800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 w:rsidR="0063183D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>а проект</w:t>
            </w:r>
            <w:r w:rsidR="0063183D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92800">
              <w:rPr>
                <w:rFonts w:ascii="Times New Roman" w:hAnsi="Times New Roman"/>
                <w:bCs/>
                <w:sz w:val="24"/>
                <w:szCs w:val="24"/>
              </w:rPr>
              <w:t xml:space="preserve"> Генерального плана применительно к с. Фоминское.</w:t>
            </w:r>
          </w:p>
          <w:p w:rsidR="00F4515D" w:rsidRPr="00292800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0" w:type="dxa"/>
          </w:tcPr>
          <w:p w:rsidR="00F4515D" w:rsidRPr="00292800" w:rsidRDefault="00580D11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811" w:type="dxa"/>
          </w:tcPr>
          <w:p w:rsidR="00F4515D" w:rsidRPr="00292800" w:rsidRDefault="0063183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</w:tcPr>
          <w:p w:rsidR="00F4515D" w:rsidRPr="00292800" w:rsidRDefault="0063183D" w:rsidP="0063183D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9" w:type="dxa"/>
          </w:tcPr>
          <w:p w:rsidR="00F4515D" w:rsidRPr="00292800" w:rsidRDefault="00580D11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996" w:type="dxa"/>
          </w:tcPr>
          <w:p w:rsidR="00F4515D" w:rsidRPr="00292800" w:rsidRDefault="0063183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13" w:type="dxa"/>
          </w:tcPr>
          <w:p w:rsidR="00F4515D" w:rsidRPr="00292800" w:rsidRDefault="0063183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80" w:type="dxa"/>
          </w:tcPr>
          <w:p w:rsidR="00F4515D" w:rsidRPr="00292800" w:rsidRDefault="0063183D" w:rsidP="0063183D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44" w:type="dxa"/>
          </w:tcPr>
          <w:p w:rsidR="00F4515D" w:rsidRPr="00292800" w:rsidRDefault="0063183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11</w:t>
            </w:r>
          </w:p>
        </w:tc>
        <w:tc>
          <w:tcPr>
            <w:tcW w:w="2545" w:type="dxa"/>
          </w:tcPr>
          <w:p w:rsidR="00F4515D" w:rsidRPr="00292800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2800">
              <w:rPr>
                <w:rFonts w:ascii="Times New Roman" w:hAnsi="Times New Roman"/>
                <w:bCs/>
              </w:rPr>
              <w:t>Внесение изменений в Генеральные планы и правила землепользования и застройки Махнёвского муниципального образования.</w:t>
            </w:r>
          </w:p>
        </w:tc>
        <w:tc>
          <w:tcPr>
            <w:tcW w:w="980" w:type="dxa"/>
          </w:tcPr>
          <w:p w:rsidR="00F4515D" w:rsidRPr="00292800" w:rsidRDefault="00F4515D" w:rsidP="00580D11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3</w:t>
            </w:r>
            <w:r w:rsidR="00580D11">
              <w:rPr>
                <w:rFonts w:ascii="Times New Roman" w:hAnsi="Times New Roman"/>
              </w:rPr>
              <w:t>3</w:t>
            </w:r>
            <w:r w:rsidRPr="00292800">
              <w:rPr>
                <w:rFonts w:ascii="Times New Roman" w:hAnsi="Times New Roman"/>
              </w:rPr>
              <w:t>0,0</w:t>
            </w:r>
          </w:p>
        </w:tc>
        <w:tc>
          <w:tcPr>
            <w:tcW w:w="811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80</w:t>
            </w:r>
            <w:r w:rsidR="0063183D">
              <w:rPr>
                <w:rFonts w:ascii="Times New Roman" w:hAnsi="Times New Roman"/>
              </w:rPr>
              <w:t>,0</w:t>
            </w:r>
          </w:p>
        </w:tc>
        <w:tc>
          <w:tcPr>
            <w:tcW w:w="869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  <w:tc>
          <w:tcPr>
            <w:tcW w:w="869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0,0</w:t>
            </w:r>
          </w:p>
        </w:tc>
        <w:tc>
          <w:tcPr>
            <w:tcW w:w="996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  <w:tc>
          <w:tcPr>
            <w:tcW w:w="813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  <w:tc>
          <w:tcPr>
            <w:tcW w:w="780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  <w:tc>
          <w:tcPr>
            <w:tcW w:w="844" w:type="dxa"/>
          </w:tcPr>
          <w:p w:rsidR="00F4515D" w:rsidRPr="00292800" w:rsidRDefault="00F4515D" w:rsidP="00000DCF">
            <w:pPr>
              <w:tabs>
                <w:tab w:val="left" w:pos="6089"/>
              </w:tabs>
              <w:jc w:val="center"/>
              <w:rPr>
                <w:rFonts w:ascii="Times New Roman" w:hAnsi="Times New Roman"/>
              </w:rPr>
            </w:pPr>
            <w:r w:rsidRPr="00292800">
              <w:rPr>
                <w:rFonts w:ascii="Times New Roman" w:hAnsi="Times New Roman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4F773C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F4515D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</w:tcPr>
          <w:p w:rsidR="00F4515D" w:rsidRPr="00292800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</w:rPr>
            </w:pPr>
            <w:r w:rsidRPr="000C2A54">
              <w:rPr>
                <w:rFonts w:ascii="Times New Roman" w:hAnsi="Times New Roman"/>
                <w:sz w:val="24"/>
                <w:szCs w:val="24"/>
              </w:rPr>
              <w:t>Изготовление и реконструкция указателей, памятных стел, информационных щитов</w:t>
            </w:r>
          </w:p>
        </w:tc>
        <w:tc>
          <w:tcPr>
            <w:tcW w:w="980" w:type="dxa"/>
          </w:tcPr>
          <w:p w:rsidR="00F4515D" w:rsidRPr="00FA5691" w:rsidRDefault="0063183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11" w:type="dxa"/>
          </w:tcPr>
          <w:p w:rsidR="00F4515D" w:rsidRPr="00FA5691" w:rsidRDefault="0063183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3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80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4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rPr>
          <w:trHeight w:val="914"/>
        </w:trPr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tcW w:w="2545" w:type="dxa"/>
          </w:tcPr>
          <w:p w:rsidR="00F4515D" w:rsidRPr="000C2A54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C2A54">
              <w:rPr>
                <w:rFonts w:ascii="Times New Roman" w:hAnsi="Times New Roman"/>
                <w:sz w:val="24"/>
                <w:szCs w:val="24"/>
              </w:rPr>
              <w:t>Изготовление сувенирной продукции</w:t>
            </w:r>
          </w:p>
        </w:tc>
        <w:tc>
          <w:tcPr>
            <w:tcW w:w="980" w:type="dxa"/>
          </w:tcPr>
          <w:p w:rsidR="00F4515D" w:rsidRPr="00FA5691" w:rsidRDefault="0063183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3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780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44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2545" w:type="dxa"/>
          </w:tcPr>
          <w:p w:rsidR="00F4515D" w:rsidRPr="00FA5691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я исторической реконструкции «Первая битва Ермака» в окрестностях с. Болотовское</w:t>
            </w:r>
          </w:p>
        </w:tc>
        <w:tc>
          <w:tcPr>
            <w:tcW w:w="980" w:type="dxa"/>
          </w:tcPr>
          <w:p w:rsidR="00F4515D" w:rsidRPr="00FA5691" w:rsidRDefault="00F4515D" w:rsidP="004F77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7</w:t>
            </w:r>
            <w:r w:rsidR="004F773C">
              <w:rPr>
                <w:rFonts w:ascii="Times New Roman" w:hAnsi="Times New Roman"/>
                <w:sz w:val="24"/>
                <w:szCs w:val="24"/>
              </w:rPr>
              <w:t>2</w:t>
            </w: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F4515D" w:rsidRPr="00FA5691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4515D" w:rsidRPr="00FA5691" w:rsidRDefault="004F773C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813" w:type="dxa"/>
          </w:tcPr>
          <w:p w:rsidR="00F4515D" w:rsidRPr="00FA5691" w:rsidRDefault="004F773C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44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2545" w:type="dxa"/>
          </w:tcPr>
          <w:p w:rsidR="00F4515D" w:rsidRPr="00FA5691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фестиваля «Мугайские зори»</w:t>
            </w:r>
          </w:p>
        </w:tc>
        <w:tc>
          <w:tcPr>
            <w:tcW w:w="980" w:type="dxa"/>
          </w:tcPr>
          <w:p w:rsidR="00F4515D" w:rsidRPr="00FA5691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1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13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780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844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2545" w:type="dxa"/>
          </w:tcPr>
          <w:p w:rsidR="00F4515D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Крестного хода по Симеоновой тропе</w:t>
            </w:r>
          </w:p>
        </w:tc>
        <w:tc>
          <w:tcPr>
            <w:tcW w:w="980" w:type="dxa"/>
          </w:tcPr>
          <w:p w:rsidR="00F4515D" w:rsidRPr="00FA5691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FA5691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FA5691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FA5691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FA569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813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780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844" w:type="dxa"/>
          </w:tcPr>
          <w:p w:rsidR="00F4515D" w:rsidRPr="00FA5691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569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2545" w:type="dxa"/>
          </w:tcPr>
          <w:p w:rsidR="00CD104D" w:rsidRDefault="00F4515D" w:rsidP="004B5A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теплоснабжения в МКУ «Мугайский музейно-туристский комплекс»</w:t>
            </w:r>
          </w:p>
        </w:tc>
        <w:tc>
          <w:tcPr>
            <w:tcW w:w="980" w:type="dxa"/>
          </w:tcPr>
          <w:p w:rsidR="00F4515D" w:rsidRPr="00EE7D4F" w:rsidRDefault="00F4515D" w:rsidP="00000DC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D4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10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D4F">
              <w:rPr>
                <w:rFonts w:ascii="Times New Roman" w:hAnsi="Times New Roman" w:cs="Times New Roman"/>
                <w:sz w:val="24"/>
                <w:szCs w:val="24"/>
              </w:rPr>
              <w:t>688,7</w:t>
            </w:r>
          </w:p>
        </w:tc>
        <w:tc>
          <w:tcPr>
            <w:tcW w:w="811" w:type="dxa"/>
          </w:tcPr>
          <w:p w:rsidR="00F4515D" w:rsidRPr="00EE7D4F" w:rsidRDefault="00CD104D" w:rsidP="00CD104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69" w:type="dxa"/>
          </w:tcPr>
          <w:p w:rsidR="00CD104D" w:rsidRPr="006940F0" w:rsidRDefault="00CD104D" w:rsidP="00000DC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5D" w:rsidRPr="006940F0" w:rsidRDefault="00CD104D" w:rsidP="00CD10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69" w:type="dxa"/>
          </w:tcPr>
          <w:p w:rsidR="00CD104D" w:rsidRPr="006940F0" w:rsidRDefault="00CD104D" w:rsidP="00000DC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5D" w:rsidRPr="006940F0" w:rsidRDefault="00CD104D" w:rsidP="00CD10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6" w:type="dxa"/>
          </w:tcPr>
          <w:p w:rsidR="00F4515D" w:rsidRPr="00EE7D4F" w:rsidRDefault="00CD104D" w:rsidP="00CD104D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8,7</w:t>
            </w:r>
          </w:p>
        </w:tc>
        <w:tc>
          <w:tcPr>
            <w:tcW w:w="813" w:type="dxa"/>
          </w:tcPr>
          <w:p w:rsidR="00F4515D" w:rsidRPr="00EE7D4F" w:rsidRDefault="00F4515D" w:rsidP="00000DC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F4515D" w:rsidRPr="00EE7D4F" w:rsidRDefault="00F4515D" w:rsidP="00000DC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CD104D" w:rsidRDefault="00CD104D" w:rsidP="00000DCF">
            <w:pPr>
              <w:pStyle w:val="ConsPlusNormal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5D" w:rsidRPr="006940F0" w:rsidRDefault="00CD104D" w:rsidP="00CD104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940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2545" w:type="dxa"/>
          </w:tcPr>
          <w:p w:rsidR="00F4515D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ительство гостевого дома в с. Мугай</w:t>
            </w:r>
          </w:p>
        </w:tc>
        <w:tc>
          <w:tcPr>
            <w:tcW w:w="980" w:type="dxa"/>
          </w:tcPr>
          <w:p w:rsidR="00F4515D" w:rsidRPr="00EE7D4F" w:rsidRDefault="006940F0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EE7D4F" w:rsidRDefault="006940F0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495,0</w:t>
            </w:r>
          </w:p>
        </w:tc>
        <w:tc>
          <w:tcPr>
            <w:tcW w:w="869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3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  <w:tc>
          <w:tcPr>
            <w:tcW w:w="2545" w:type="dxa"/>
          </w:tcPr>
          <w:p w:rsidR="00F4515D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автотранспорта для МКУ «Мугайский музейно- туристский комплекс»</w:t>
            </w:r>
          </w:p>
        </w:tc>
        <w:tc>
          <w:tcPr>
            <w:tcW w:w="980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811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6" w:type="dxa"/>
          </w:tcPr>
          <w:p w:rsidR="00F4515D" w:rsidRPr="00EE7D4F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13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32ABC" w:rsidRPr="008D24CC" w:rsidTr="009768DF"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  <w:tc>
          <w:tcPr>
            <w:tcW w:w="2545" w:type="dxa"/>
          </w:tcPr>
          <w:p w:rsidR="00F4515D" w:rsidRDefault="00F4515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работ по содержанию грунтовых работ и дорог без покрытия Махнёвского муниципального образования в зимний период года</w:t>
            </w:r>
          </w:p>
        </w:tc>
        <w:tc>
          <w:tcPr>
            <w:tcW w:w="980" w:type="dxa"/>
          </w:tcPr>
          <w:p w:rsidR="00F4515D" w:rsidRPr="00EE7D4F" w:rsidRDefault="00F4515D" w:rsidP="00CD1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5</w:t>
            </w:r>
            <w:r w:rsidR="00CD104D">
              <w:rPr>
                <w:rFonts w:ascii="Times New Roman" w:hAnsi="Times New Roman"/>
                <w:sz w:val="24"/>
                <w:szCs w:val="24"/>
              </w:rPr>
              <w:t>80</w:t>
            </w:r>
            <w:r w:rsidRPr="00EE7D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11" w:type="dxa"/>
          </w:tcPr>
          <w:p w:rsidR="00F4515D" w:rsidRPr="00EE7D4F" w:rsidRDefault="00F4515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9" w:type="dxa"/>
          </w:tcPr>
          <w:p w:rsidR="00F4515D" w:rsidRPr="00EE7D4F" w:rsidRDefault="00CD104D" w:rsidP="00CD10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F4515D" w:rsidRPr="00EE7D4F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996" w:type="dxa"/>
          </w:tcPr>
          <w:p w:rsidR="00F4515D" w:rsidRPr="00EE7D4F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13" w:type="dxa"/>
          </w:tcPr>
          <w:p w:rsidR="00F4515D" w:rsidRPr="00EE7D4F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80" w:type="dxa"/>
          </w:tcPr>
          <w:p w:rsidR="00F4515D" w:rsidRPr="00EE7D4F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44" w:type="dxa"/>
          </w:tcPr>
          <w:p w:rsidR="00F4515D" w:rsidRPr="00EE7D4F" w:rsidRDefault="00CD104D" w:rsidP="00000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A32ABC" w:rsidRPr="008D24CC" w:rsidTr="009768DF">
        <w:trPr>
          <w:trHeight w:val="1779"/>
        </w:trPr>
        <w:tc>
          <w:tcPr>
            <w:tcW w:w="914" w:type="dxa"/>
          </w:tcPr>
          <w:p w:rsidR="00F4515D" w:rsidRDefault="00F4515D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2</w:t>
            </w:r>
            <w:r w:rsidR="002C1AA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545" w:type="dxa"/>
          </w:tcPr>
          <w:p w:rsidR="00F4515D" w:rsidRDefault="00CD104D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таж оптико-волоконной линии интернет связи от здания АТС до здания Администрации</w:t>
            </w:r>
          </w:p>
        </w:tc>
        <w:tc>
          <w:tcPr>
            <w:tcW w:w="980" w:type="dxa"/>
          </w:tcPr>
          <w:p w:rsidR="00F4515D" w:rsidRPr="00EE7D4F" w:rsidRDefault="006940F0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82B4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811" w:type="dxa"/>
          </w:tcPr>
          <w:p w:rsidR="00F4515D" w:rsidRPr="00EE7D4F" w:rsidRDefault="00CD104D" w:rsidP="00CD104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4515D" w:rsidRPr="00EE7D4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69" w:type="dxa"/>
          </w:tcPr>
          <w:p w:rsidR="00F4515D" w:rsidRPr="00EE7D4F" w:rsidRDefault="00F4515D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5</w:t>
            </w:r>
            <w:r w:rsidR="00A82B4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F4515D" w:rsidRPr="00EE7D4F" w:rsidRDefault="00F4515D" w:rsidP="00A82B4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1</w:t>
            </w:r>
            <w:r w:rsidR="00A82B4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6" w:type="dxa"/>
          </w:tcPr>
          <w:p w:rsidR="00F4515D" w:rsidRPr="00EE7D4F" w:rsidRDefault="00F4515D" w:rsidP="00A82B4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D4F">
              <w:rPr>
                <w:rFonts w:ascii="Times New Roman" w:hAnsi="Times New Roman"/>
                <w:sz w:val="24"/>
                <w:szCs w:val="24"/>
              </w:rPr>
              <w:t>0,</w:t>
            </w:r>
            <w:r w:rsidR="00A82B4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F4515D" w:rsidRPr="00EE7D4F" w:rsidRDefault="00A82B42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80" w:type="dxa"/>
          </w:tcPr>
          <w:p w:rsidR="00F4515D" w:rsidRPr="00EE7D4F" w:rsidRDefault="00A82B42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44" w:type="dxa"/>
          </w:tcPr>
          <w:p w:rsidR="00F4515D" w:rsidRPr="00EE7D4F" w:rsidRDefault="00A82B42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34EF3" w:rsidRPr="008D24CC" w:rsidTr="009768DF">
        <w:tc>
          <w:tcPr>
            <w:tcW w:w="914" w:type="dxa"/>
          </w:tcPr>
          <w:p w:rsidR="00934EF3" w:rsidRDefault="00934EF3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22</w:t>
            </w:r>
          </w:p>
        </w:tc>
        <w:tc>
          <w:tcPr>
            <w:tcW w:w="2545" w:type="dxa"/>
          </w:tcPr>
          <w:p w:rsidR="00934EF3" w:rsidRPr="00EE7D4F" w:rsidRDefault="00934EF3" w:rsidP="00A82B4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ключение пользователей к системе электронного документооборота исполнительных органов государственной власти </w:t>
            </w:r>
            <w:r w:rsidRPr="00EE7D4F">
              <w:rPr>
                <w:rFonts w:ascii="Times New Roman" w:hAnsi="Times New Roman"/>
                <w:bCs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980" w:type="dxa"/>
          </w:tcPr>
          <w:p w:rsidR="00934EF3" w:rsidRPr="00EE7D4F" w:rsidRDefault="00934EF3" w:rsidP="006940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5</w:t>
            </w:r>
          </w:p>
        </w:tc>
        <w:tc>
          <w:tcPr>
            <w:tcW w:w="811" w:type="dxa"/>
          </w:tcPr>
          <w:p w:rsidR="00934EF3" w:rsidRPr="00EE7D4F" w:rsidRDefault="00934EF3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869" w:type="dxa"/>
          </w:tcPr>
          <w:p w:rsidR="00934EF3" w:rsidRPr="006802A1" w:rsidRDefault="00934EF3" w:rsidP="008900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69" w:type="dxa"/>
          </w:tcPr>
          <w:p w:rsidR="00934EF3" w:rsidRPr="006802A1" w:rsidRDefault="00934EF3" w:rsidP="008900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6" w:type="dxa"/>
          </w:tcPr>
          <w:p w:rsidR="00934EF3" w:rsidRPr="006802A1" w:rsidRDefault="00934EF3" w:rsidP="008900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5</w:t>
            </w:r>
          </w:p>
        </w:tc>
        <w:tc>
          <w:tcPr>
            <w:tcW w:w="813" w:type="dxa"/>
          </w:tcPr>
          <w:p w:rsidR="00934EF3" w:rsidRPr="006802A1" w:rsidRDefault="00934EF3" w:rsidP="008900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780" w:type="dxa"/>
          </w:tcPr>
          <w:p w:rsidR="00934EF3" w:rsidRPr="006802A1" w:rsidRDefault="00934EF3" w:rsidP="008900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844" w:type="dxa"/>
          </w:tcPr>
          <w:p w:rsidR="00934EF3" w:rsidRPr="006802A1" w:rsidRDefault="00934EF3" w:rsidP="00890036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</w:tr>
      <w:tr w:rsidR="00934EF3" w:rsidRPr="008D24CC" w:rsidTr="009768DF">
        <w:tc>
          <w:tcPr>
            <w:tcW w:w="914" w:type="dxa"/>
          </w:tcPr>
          <w:p w:rsidR="00934EF3" w:rsidRDefault="00934EF3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2545" w:type="dxa"/>
          </w:tcPr>
          <w:p w:rsidR="00934EF3" w:rsidRPr="00EE7D4F" w:rsidRDefault="00934EF3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ршенствование информационно-технической инфраструктуры</w:t>
            </w:r>
          </w:p>
        </w:tc>
        <w:tc>
          <w:tcPr>
            <w:tcW w:w="980" w:type="dxa"/>
          </w:tcPr>
          <w:p w:rsidR="00934EF3" w:rsidRPr="006802A1" w:rsidRDefault="00934EF3" w:rsidP="00A124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124F0">
              <w:rPr>
                <w:rFonts w:ascii="Times New Roman" w:hAnsi="Times New Roman"/>
                <w:sz w:val="24"/>
                <w:szCs w:val="24"/>
              </w:rPr>
              <w:t>04,4</w:t>
            </w:r>
          </w:p>
        </w:tc>
        <w:tc>
          <w:tcPr>
            <w:tcW w:w="811" w:type="dxa"/>
          </w:tcPr>
          <w:p w:rsidR="00934EF3" w:rsidRPr="006802A1" w:rsidRDefault="00934EF3" w:rsidP="00A124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124F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9" w:type="dxa"/>
          </w:tcPr>
          <w:p w:rsidR="00934EF3" w:rsidRPr="006802A1" w:rsidRDefault="00934EF3" w:rsidP="00A82B4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,6</w:t>
            </w:r>
          </w:p>
        </w:tc>
        <w:tc>
          <w:tcPr>
            <w:tcW w:w="869" w:type="dxa"/>
          </w:tcPr>
          <w:p w:rsidR="00934EF3" w:rsidRPr="006802A1" w:rsidRDefault="00934EF3" w:rsidP="00934E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,6</w:t>
            </w:r>
          </w:p>
        </w:tc>
        <w:tc>
          <w:tcPr>
            <w:tcW w:w="996" w:type="dxa"/>
          </w:tcPr>
          <w:p w:rsidR="00934EF3" w:rsidRPr="006802A1" w:rsidRDefault="00934EF3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1</w:t>
            </w:r>
          </w:p>
        </w:tc>
        <w:tc>
          <w:tcPr>
            <w:tcW w:w="813" w:type="dxa"/>
          </w:tcPr>
          <w:p w:rsidR="00934EF3" w:rsidRPr="006802A1" w:rsidRDefault="00934EF3" w:rsidP="00934E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9</w:t>
            </w:r>
          </w:p>
        </w:tc>
        <w:tc>
          <w:tcPr>
            <w:tcW w:w="780" w:type="dxa"/>
          </w:tcPr>
          <w:p w:rsidR="00934EF3" w:rsidRPr="006802A1" w:rsidRDefault="00934EF3" w:rsidP="00ED38F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2</w:t>
            </w:r>
          </w:p>
        </w:tc>
        <w:tc>
          <w:tcPr>
            <w:tcW w:w="844" w:type="dxa"/>
          </w:tcPr>
          <w:p w:rsidR="00934EF3" w:rsidRPr="006802A1" w:rsidRDefault="00934EF3" w:rsidP="00ED38F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0</w:t>
            </w:r>
          </w:p>
        </w:tc>
      </w:tr>
      <w:tr w:rsidR="00375C91" w:rsidRPr="008D24CC" w:rsidTr="009768DF">
        <w:tc>
          <w:tcPr>
            <w:tcW w:w="914" w:type="dxa"/>
          </w:tcPr>
          <w:p w:rsidR="00375C91" w:rsidRDefault="00375C91" w:rsidP="00585962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tcW w:w="2545" w:type="dxa"/>
          </w:tcPr>
          <w:p w:rsidR="00375C91" w:rsidRDefault="00375C91" w:rsidP="00000DC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ганизация центров общественного доступа в интернет на базе муниципальных библиотек</w:t>
            </w:r>
          </w:p>
        </w:tc>
        <w:tc>
          <w:tcPr>
            <w:tcW w:w="980" w:type="dxa"/>
          </w:tcPr>
          <w:p w:rsidR="00375C91" w:rsidRDefault="00375C91" w:rsidP="00A124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124F0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11" w:type="dxa"/>
          </w:tcPr>
          <w:p w:rsidR="00375C91" w:rsidRDefault="00375C91" w:rsidP="00A124F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124F0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869" w:type="dxa"/>
          </w:tcPr>
          <w:p w:rsidR="00375C91" w:rsidRDefault="00375C91" w:rsidP="00A82B4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9" w:type="dxa"/>
          </w:tcPr>
          <w:p w:rsidR="00375C91" w:rsidRDefault="00375C91" w:rsidP="00934E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375C91" w:rsidRDefault="00375C91" w:rsidP="00000DC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</w:tcPr>
          <w:p w:rsidR="00375C91" w:rsidRDefault="00375C91" w:rsidP="00934EF3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</w:tcPr>
          <w:p w:rsidR="00375C91" w:rsidRDefault="00375C91" w:rsidP="00ED38F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375C91" w:rsidRDefault="00375C91" w:rsidP="00ED38F7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44FA6" w:rsidRDefault="00044FA6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44FA6" w:rsidRDefault="00044FA6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82B42" w:rsidRDefault="00A82B4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B52" w:rsidRDefault="00885B52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515D" w:rsidRPr="001345CD" w:rsidRDefault="00F4515D" w:rsidP="00F451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Pr="001345CD">
        <w:rPr>
          <w:rFonts w:ascii="Times New Roman" w:hAnsi="Times New Roman"/>
          <w:sz w:val="28"/>
          <w:szCs w:val="28"/>
        </w:rPr>
        <w:t xml:space="preserve">здел 5. Описание системы управления реализацией </w:t>
      </w:r>
      <w:r>
        <w:rPr>
          <w:rFonts w:ascii="Times New Roman" w:hAnsi="Times New Roman"/>
          <w:sz w:val="28"/>
          <w:szCs w:val="28"/>
        </w:rPr>
        <w:t xml:space="preserve">подпрограммы «Развитие национальной экономики в </w:t>
      </w:r>
      <w:r w:rsidRPr="001345CD">
        <w:rPr>
          <w:rFonts w:ascii="Times New Roman" w:hAnsi="Times New Roman"/>
          <w:sz w:val="28"/>
          <w:szCs w:val="28"/>
        </w:rPr>
        <w:t>Махнёвско</w:t>
      </w:r>
      <w:r>
        <w:rPr>
          <w:rFonts w:ascii="Times New Roman" w:hAnsi="Times New Roman"/>
          <w:sz w:val="28"/>
          <w:szCs w:val="28"/>
        </w:rPr>
        <w:t>м</w:t>
      </w:r>
      <w:r w:rsidRPr="001345CD">
        <w:rPr>
          <w:rFonts w:ascii="Times New Roman" w:hAnsi="Times New Roman"/>
          <w:sz w:val="28"/>
          <w:szCs w:val="28"/>
        </w:rPr>
        <w:t xml:space="preserve"> муниципально</w:t>
      </w:r>
      <w:r>
        <w:rPr>
          <w:rFonts w:ascii="Times New Roman" w:hAnsi="Times New Roman"/>
          <w:sz w:val="28"/>
          <w:szCs w:val="28"/>
        </w:rPr>
        <w:t>м</w:t>
      </w:r>
      <w:r w:rsidRPr="001345CD">
        <w:rPr>
          <w:rFonts w:ascii="Times New Roman" w:hAnsi="Times New Roman"/>
          <w:sz w:val="28"/>
          <w:szCs w:val="28"/>
        </w:rPr>
        <w:t xml:space="preserve"> образовани</w:t>
      </w:r>
      <w:r>
        <w:rPr>
          <w:rFonts w:ascii="Times New Roman" w:hAnsi="Times New Roman"/>
          <w:sz w:val="28"/>
          <w:szCs w:val="28"/>
        </w:rPr>
        <w:t>и на 2014-</w:t>
      </w:r>
      <w:r w:rsidRPr="001345CD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>ы»</w:t>
      </w:r>
    </w:p>
    <w:p w:rsidR="00F4515D" w:rsidRPr="001345CD" w:rsidRDefault="00F4515D" w:rsidP="00F4515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F4515D" w:rsidRPr="001345CD" w:rsidTr="00000DCF">
        <w:tc>
          <w:tcPr>
            <w:tcW w:w="5211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Ответственный за реализацию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212" w:type="dxa"/>
          </w:tcPr>
          <w:p w:rsidR="00F4515D" w:rsidRPr="001345CD" w:rsidRDefault="00A82B42" w:rsidP="00A82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енкова И.И., Воронин И.Ю., Цепелева Л.С., Немчинова Л.И.</w:t>
            </w:r>
          </w:p>
        </w:tc>
      </w:tr>
      <w:tr w:rsidR="00F4515D" w:rsidRPr="001345CD" w:rsidTr="00000DCF">
        <w:tc>
          <w:tcPr>
            <w:tcW w:w="5211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Краткое описание порядка организации работы по реализации программы</w:t>
            </w:r>
          </w:p>
        </w:tc>
        <w:tc>
          <w:tcPr>
            <w:tcW w:w="5212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В соответствии с постановлением Администрации Махнёвского муниципального образования от 10 октября 2013 года №920 «Об утверждении порядка формирования и реализации муниципальных программ Махнёвского муниципального образования»</w:t>
            </w:r>
          </w:p>
        </w:tc>
      </w:tr>
      <w:tr w:rsidR="00F4515D" w:rsidRPr="001345CD" w:rsidTr="00000DCF">
        <w:tc>
          <w:tcPr>
            <w:tcW w:w="5211" w:type="dxa"/>
          </w:tcPr>
          <w:p w:rsidR="00F4515D" w:rsidRPr="001345CD" w:rsidRDefault="00F4515D" w:rsidP="00F4515D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Наименование структурного подразделения главного распорядителя бюджетных средств, ответственного за координацию мероприятий по</w:t>
            </w:r>
            <w:r>
              <w:rPr>
                <w:rFonts w:ascii="Times New Roman" w:hAnsi="Times New Roman"/>
                <w:sz w:val="28"/>
                <w:szCs w:val="28"/>
              </w:rPr>
              <w:t>дпро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 xml:space="preserve">граммы </w:t>
            </w:r>
          </w:p>
        </w:tc>
        <w:tc>
          <w:tcPr>
            <w:tcW w:w="5212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Махнёвского муниципального образования</w:t>
            </w:r>
          </w:p>
        </w:tc>
      </w:tr>
      <w:tr w:rsidR="00F4515D" w:rsidRPr="001345CD" w:rsidTr="00000DCF">
        <w:tc>
          <w:tcPr>
            <w:tcW w:w="5211" w:type="dxa"/>
          </w:tcPr>
          <w:p w:rsidR="00F4515D" w:rsidRPr="001345CD" w:rsidRDefault="00F4515D" w:rsidP="00000DCF">
            <w:pPr>
              <w:rPr>
                <w:rFonts w:ascii="Times New Roman" w:hAnsi="Times New Roman"/>
                <w:sz w:val="28"/>
                <w:szCs w:val="28"/>
              </w:rPr>
            </w:pPr>
            <w:r w:rsidRPr="001345CD">
              <w:rPr>
                <w:rFonts w:ascii="Times New Roman" w:hAnsi="Times New Roman"/>
                <w:sz w:val="28"/>
                <w:szCs w:val="28"/>
              </w:rPr>
              <w:t>Ответственный за мониторинг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 и составление форм отчётности о реализации п</w:t>
            </w:r>
            <w:r>
              <w:rPr>
                <w:rFonts w:ascii="Times New Roman" w:hAnsi="Times New Roman"/>
                <w:sz w:val="28"/>
                <w:szCs w:val="28"/>
              </w:rPr>
              <w:t>одп</w:t>
            </w:r>
            <w:r w:rsidRPr="001345CD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5212" w:type="dxa"/>
          </w:tcPr>
          <w:p w:rsidR="00F4515D" w:rsidRPr="001345CD" w:rsidRDefault="00CD104D" w:rsidP="00A82B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бенкова И.И., Воронин И.Ю., Цепелева Л.С., Немчинова Л.И.</w:t>
            </w:r>
          </w:p>
        </w:tc>
      </w:tr>
    </w:tbl>
    <w:p w:rsidR="00F4515D" w:rsidRPr="007466B8" w:rsidRDefault="00F4515D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F4515D" w:rsidRPr="007466B8" w:rsidSect="00725801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4FA6" w:rsidRPr="007466B8" w:rsidRDefault="00044FA6" w:rsidP="00A16C7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FA6" w:rsidRPr="007466B8" w:rsidSect="00044FA6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449" w:rsidRDefault="00182449" w:rsidP="008539AA">
      <w:pPr>
        <w:spacing w:after="0" w:line="240" w:lineRule="auto"/>
      </w:pPr>
      <w:r>
        <w:separator/>
      </w:r>
    </w:p>
  </w:endnote>
  <w:endnote w:type="continuationSeparator" w:id="1">
    <w:p w:rsidR="00182449" w:rsidRDefault="00182449" w:rsidP="008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449" w:rsidRDefault="00182449" w:rsidP="008539AA">
      <w:pPr>
        <w:spacing w:after="0" w:line="240" w:lineRule="auto"/>
      </w:pPr>
      <w:r>
        <w:separator/>
      </w:r>
    </w:p>
  </w:footnote>
  <w:footnote w:type="continuationSeparator" w:id="1">
    <w:p w:rsidR="00182449" w:rsidRDefault="00182449" w:rsidP="008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8C"/>
    <w:multiLevelType w:val="hybridMultilevel"/>
    <w:tmpl w:val="B5EA891C"/>
    <w:lvl w:ilvl="0" w:tplc="568A4C6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665B"/>
    <w:multiLevelType w:val="hybridMultilevel"/>
    <w:tmpl w:val="1102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EED"/>
    <w:multiLevelType w:val="hybridMultilevel"/>
    <w:tmpl w:val="AEA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09D9"/>
    <w:multiLevelType w:val="hybridMultilevel"/>
    <w:tmpl w:val="F2A2E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0560D0"/>
    <w:multiLevelType w:val="multilevel"/>
    <w:tmpl w:val="8D9E57B6"/>
    <w:lvl w:ilvl="0">
      <w:start w:val="1"/>
      <w:numFmt w:val="decimal"/>
      <w:lvlText w:val="%1."/>
      <w:lvlJc w:val="left"/>
      <w:pPr>
        <w:ind w:left="1779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859" w:hanging="720"/>
      </w:pPr>
    </w:lvl>
    <w:lvl w:ilvl="3">
      <w:start w:val="1"/>
      <w:numFmt w:val="decimal"/>
      <w:isLgl/>
      <w:lvlText w:val="%1.%2.%3.%4."/>
      <w:lvlJc w:val="left"/>
      <w:pPr>
        <w:ind w:left="3579" w:hanging="1080"/>
      </w:pPr>
    </w:lvl>
    <w:lvl w:ilvl="4">
      <w:start w:val="1"/>
      <w:numFmt w:val="decimal"/>
      <w:isLgl/>
      <w:lvlText w:val="%1.%2.%3.%4.%5."/>
      <w:lvlJc w:val="left"/>
      <w:pPr>
        <w:ind w:left="3939" w:hanging="1080"/>
      </w:pPr>
    </w:lvl>
    <w:lvl w:ilvl="5">
      <w:start w:val="1"/>
      <w:numFmt w:val="decimal"/>
      <w:isLgl/>
      <w:lvlText w:val="%1.%2.%3.%4.%5.%6."/>
      <w:lvlJc w:val="left"/>
      <w:pPr>
        <w:ind w:left="4659" w:hanging="1440"/>
      </w:pPr>
    </w:lvl>
    <w:lvl w:ilvl="6">
      <w:start w:val="1"/>
      <w:numFmt w:val="decimal"/>
      <w:isLgl/>
      <w:lvlText w:val="%1.%2.%3.%4.%5.%6.%7."/>
      <w:lvlJc w:val="left"/>
      <w:pPr>
        <w:ind w:left="5379" w:hanging="1800"/>
      </w:pPr>
    </w:lvl>
    <w:lvl w:ilvl="7">
      <w:start w:val="1"/>
      <w:numFmt w:val="decimal"/>
      <w:isLgl/>
      <w:lvlText w:val="%1.%2.%3.%4.%5.%6.%7.%8."/>
      <w:lvlJc w:val="left"/>
      <w:pPr>
        <w:ind w:left="5739" w:hanging="1800"/>
      </w:pPr>
    </w:lvl>
    <w:lvl w:ilvl="8">
      <w:start w:val="1"/>
      <w:numFmt w:val="decimal"/>
      <w:isLgl/>
      <w:lvlText w:val="%1.%2.%3.%4.%5.%6.%7.%8.%9."/>
      <w:lvlJc w:val="left"/>
      <w:pPr>
        <w:ind w:left="6459" w:hanging="2160"/>
      </w:pPr>
    </w:lvl>
  </w:abstractNum>
  <w:abstractNum w:abstractNumId="5">
    <w:nsid w:val="18AB0CBC"/>
    <w:multiLevelType w:val="hybridMultilevel"/>
    <w:tmpl w:val="F6F22D36"/>
    <w:lvl w:ilvl="0" w:tplc="2366659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4C97"/>
    <w:multiLevelType w:val="hybridMultilevel"/>
    <w:tmpl w:val="4DC4CD52"/>
    <w:lvl w:ilvl="0" w:tplc="4BAA44FA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9156673"/>
    <w:multiLevelType w:val="hybridMultilevel"/>
    <w:tmpl w:val="0AB41E54"/>
    <w:lvl w:ilvl="0" w:tplc="D28A7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464479"/>
    <w:multiLevelType w:val="hybridMultilevel"/>
    <w:tmpl w:val="95600378"/>
    <w:lvl w:ilvl="0" w:tplc="6D302E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3F17A6"/>
    <w:multiLevelType w:val="hybridMultilevel"/>
    <w:tmpl w:val="53B81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54C57"/>
    <w:multiLevelType w:val="hybridMultilevel"/>
    <w:tmpl w:val="16FC068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73250C"/>
    <w:multiLevelType w:val="hybridMultilevel"/>
    <w:tmpl w:val="DD4C4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30701"/>
    <w:multiLevelType w:val="hybridMultilevel"/>
    <w:tmpl w:val="B6BE167C"/>
    <w:lvl w:ilvl="0" w:tplc="2B5CB656">
      <w:numFmt w:val="bullet"/>
      <w:lvlText w:val="-"/>
      <w:legacy w:legacy="1" w:legacySpace="360" w:legacyIndent="331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>
    <w:nsid w:val="3D85464E"/>
    <w:multiLevelType w:val="hybridMultilevel"/>
    <w:tmpl w:val="DD9AF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F0575"/>
    <w:multiLevelType w:val="hybridMultilevel"/>
    <w:tmpl w:val="8BB08954"/>
    <w:lvl w:ilvl="0" w:tplc="26A4B19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6F6AA1"/>
    <w:multiLevelType w:val="hybridMultilevel"/>
    <w:tmpl w:val="5CA0C0A0"/>
    <w:lvl w:ilvl="0" w:tplc="CB2C144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A74F8"/>
    <w:multiLevelType w:val="hybridMultilevel"/>
    <w:tmpl w:val="5030C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71242"/>
    <w:multiLevelType w:val="hybridMultilevel"/>
    <w:tmpl w:val="49A46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65487C"/>
    <w:multiLevelType w:val="hybridMultilevel"/>
    <w:tmpl w:val="78327500"/>
    <w:lvl w:ilvl="0" w:tplc="E7E24C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7F74A6C"/>
    <w:multiLevelType w:val="multilevel"/>
    <w:tmpl w:val="B1DA9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>
    <w:nsid w:val="68177988"/>
    <w:multiLevelType w:val="hybridMultilevel"/>
    <w:tmpl w:val="3D36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3038F3"/>
    <w:multiLevelType w:val="hybridMultilevel"/>
    <w:tmpl w:val="175EFA12"/>
    <w:lvl w:ilvl="0" w:tplc="CA9691D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F6A78C1"/>
    <w:multiLevelType w:val="hybridMultilevel"/>
    <w:tmpl w:val="99584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AA5E35"/>
    <w:multiLevelType w:val="hybridMultilevel"/>
    <w:tmpl w:val="85C66D60"/>
    <w:lvl w:ilvl="0" w:tplc="02968DE8">
      <w:start w:val="1"/>
      <w:numFmt w:val="decimal"/>
      <w:lvlText w:val="%1."/>
      <w:lvlJc w:val="left"/>
      <w:pPr>
        <w:ind w:left="145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5"/>
  </w:num>
  <w:num w:numId="35">
    <w:abstractNumId w:val="21"/>
  </w:num>
  <w:num w:numId="36">
    <w:abstractNumId w:val="14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2AD4"/>
    <w:rsid w:val="00000DCF"/>
    <w:rsid w:val="0001394C"/>
    <w:rsid w:val="000154E3"/>
    <w:rsid w:val="000177FE"/>
    <w:rsid w:val="00044FA6"/>
    <w:rsid w:val="00066678"/>
    <w:rsid w:val="00074A91"/>
    <w:rsid w:val="00084CF0"/>
    <w:rsid w:val="00091C75"/>
    <w:rsid w:val="000966CF"/>
    <w:rsid w:val="000A2516"/>
    <w:rsid w:val="000C2B28"/>
    <w:rsid w:val="000C4A15"/>
    <w:rsid w:val="000C7DC3"/>
    <w:rsid w:val="000E6EF8"/>
    <w:rsid w:val="000F3F5D"/>
    <w:rsid w:val="000F7943"/>
    <w:rsid w:val="00120FC9"/>
    <w:rsid w:val="001260CD"/>
    <w:rsid w:val="00126DCE"/>
    <w:rsid w:val="00127520"/>
    <w:rsid w:val="00137C1C"/>
    <w:rsid w:val="0014128D"/>
    <w:rsid w:val="0014329E"/>
    <w:rsid w:val="00145F08"/>
    <w:rsid w:val="00171D1D"/>
    <w:rsid w:val="0017321B"/>
    <w:rsid w:val="00182449"/>
    <w:rsid w:val="001A23AD"/>
    <w:rsid w:val="001A2822"/>
    <w:rsid w:val="001B6C22"/>
    <w:rsid w:val="001C5221"/>
    <w:rsid w:val="001D4131"/>
    <w:rsid w:val="001D6221"/>
    <w:rsid w:val="001E7D4A"/>
    <w:rsid w:val="001F1CC6"/>
    <w:rsid w:val="001F31E8"/>
    <w:rsid w:val="001F6EA1"/>
    <w:rsid w:val="00220DBD"/>
    <w:rsid w:val="0022793A"/>
    <w:rsid w:val="002376AF"/>
    <w:rsid w:val="00242AD4"/>
    <w:rsid w:val="00244DF7"/>
    <w:rsid w:val="00250030"/>
    <w:rsid w:val="0025554E"/>
    <w:rsid w:val="00262194"/>
    <w:rsid w:val="00285DF2"/>
    <w:rsid w:val="002B3206"/>
    <w:rsid w:val="002B7C64"/>
    <w:rsid w:val="002C1AA1"/>
    <w:rsid w:val="002C670F"/>
    <w:rsid w:val="002D1322"/>
    <w:rsid w:val="002E3628"/>
    <w:rsid w:val="002F2685"/>
    <w:rsid w:val="00301BCA"/>
    <w:rsid w:val="00312A74"/>
    <w:rsid w:val="003132AF"/>
    <w:rsid w:val="00313E77"/>
    <w:rsid w:val="0031420B"/>
    <w:rsid w:val="0032345C"/>
    <w:rsid w:val="0032657C"/>
    <w:rsid w:val="0032704E"/>
    <w:rsid w:val="00327CC7"/>
    <w:rsid w:val="00341113"/>
    <w:rsid w:val="00343DDA"/>
    <w:rsid w:val="003533B7"/>
    <w:rsid w:val="003536E7"/>
    <w:rsid w:val="00353C45"/>
    <w:rsid w:val="00365F95"/>
    <w:rsid w:val="00370B37"/>
    <w:rsid w:val="0037181F"/>
    <w:rsid w:val="00375C58"/>
    <w:rsid w:val="00375C91"/>
    <w:rsid w:val="00380B58"/>
    <w:rsid w:val="00382BA0"/>
    <w:rsid w:val="00387E30"/>
    <w:rsid w:val="00393234"/>
    <w:rsid w:val="003C1314"/>
    <w:rsid w:val="003E1492"/>
    <w:rsid w:val="003E1C0E"/>
    <w:rsid w:val="003E6EFE"/>
    <w:rsid w:val="003F366A"/>
    <w:rsid w:val="00403D12"/>
    <w:rsid w:val="004040BC"/>
    <w:rsid w:val="00407BA5"/>
    <w:rsid w:val="004106B1"/>
    <w:rsid w:val="004117CA"/>
    <w:rsid w:val="004258E1"/>
    <w:rsid w:val="00435AA2"/>
    <w:rsid w:val="004463E8"/>
    <w:rsid w:val="00463CBD"/>
    <w:rsid w:val="00467D16"/>
    <w:rsid w:val="00470133"/>
    <w:rsid w:val="0047240F"/>
    <w:rsid w:val="004743B4"/>
    <w:rsid w:val="00474B84"/>
    <w:rsid w:val="00492708"/>
    <w:rsid w:val="004B5AF3"/>
    <w:rsid w:val="004C3DAB"/>
    <w:rsid w:val="004C46F0"/>
    <w:rsid w:val="004D1BCA"/>
    <w:rsid w:val="004D34F5"/>
    <w:rsid w:val="004D36F3"/>
    <w:rsid w:val="004D52E4"/>
    <w:rsid w:val="004E23F1"/>
    <w:rsid w:val="004E2FED"/>
    <w:rsid w:val="004F773C"/>
    <w:rsid w:val="0050496C"/>
    <w:rsid w:val="00506E59"/>
    <w:rsid w:val="00514766"/>
    <w:rsid w:val="00521C5D"/>
    <w:rsid w:val="0053376B"/>
    <w:rsid w:val="00556395"/>
    <w:rsid w:val="00580D11"/>
    <w:rsid w:val="005838FA"/>
    <w:rsid w:val="00585962"/>
    <w:rsid w:val="005A31F8"/>
    <w:rsid w:val="005A3B17"/>
    <w:rsid w:val="005A6F6E"/>
    <w:rsid w:val="005B1A8F"/>
    <w:rsid w:val="005B4CFC"/>
    <w:rsid w:val="005C0E68"/>
    <w:rsid w:val="005C2CCC"/>
    <w:rsid w:val="005E71D6"/>
    <w:rsid w:val="005F4020"/>
    <w:rsid w:val="00603149"/>
    <w:rsid w:val="00606F42"/>
    <w:rsid w:val="00620951"/>
    <w:rsid w:val="006263CE"/>
    <w:rsid w:val="0063183D"/>
    <w:rsid w:val="00634FC0"/>
    <w:rsid w:val="006403B9"/>
    <w:rsid w:val="0064316D"/>
    <w:rsid w:val="0064475C"/>
    <w:rsid w:val="00645ADE"/>
    <w:rsid w:val="00674AE4"/>
    <w:rsid w:val="0067780B"/>
    <w:rsid w:val="0068242E"/>
    <w:rsid w:val="00686BE0"/>
    <w:rsid w:val="006914C2"/>
    <w:rsid w:val="006940F0"/>
    <w:rsid w:val="006A5CAE"/>
    <w:rsid w:val="006C3294"/>
    <w:rsid w:val="006D7279"/>
    <w:rsid w:val="006E1715"/>
    <w:rsid w:val="006E1B76"/>
    <w:rsid w:val="006E24AE"/>
    <w:rsid w:val="00704758"/>
    <w:rsid w:val="00725801"/>
    <w:rsid w:val="00732508"/>
    <w:rsid w:val="00736424"/>
    <w:rsid w:val="00744815"/>
    <w:rsid w:val="00746549"/>
    <w:rsid w:val="007466B8"/>
    <w:rsid w:val="00762313"/>
    <w:rsid w:val="00783FD9"/>
    <w:rsid w:val="00785354"/>
    <w:rsid w:val="00795AD5"/>
    <w:rsid w:val="00796322"/>
    <w:rsid w:val="00797B09"/>
    <w:rsid w:val="007C22A0"/>
    <w:rsid w:val="007C3636"/>
    <w:rsid w:val="007E75E4"/>
    <w:rsid w:val="007F0C1B"/>
    <w:rsid w:val="007F7577"/>
    <w:rsid w:val="00800F95"/>
    <w:rsid w:val="00805774"/>
    <w:rsid w:val="008063B6"/>
    <w:rsid w:val="00813D89"/>
    <w:rsid w:val="008150C5"/>
    <w:rsid w:val="00826B02"/>
    <w:rsid w:val="00827D03"/>
    <w:rsid w:val="0084510F"/>
    <w:rsid w:val="008517F9"/>
    <w:rsid w:val="008539AA"/>
    <w:rsid w:val="00863767"/>
    <w:rsid w:val="00876183"/>
    <w:rsid w:val="00876542"/>
    <w:rsid w:val="00880526"/>
    <w:rsid w:val="00885B52"/>
    <w:rsid w:val="00890036"/>
    <w:rsid w:val="00897D4D"/>
    <w:rsid w:val="008A46F3"/>
    <w:rsid w:val="008A530A"/>
    <w:rsid w:val="008A7C70"/>
    <w:rsid w:val="008C1E25"/>
    <w:rsid w:val="008C6234"/>
    <w:rsid w:val="008D0D8D"/>
    <w:rsid w:val="008F732C"/>
    <w:rsid w:val="00912144"/>
    <w:rsid w:val="00930336"/>
    <w:rsid w:val="009310D3"/>
    <w:rsid w:val="00934EF3"/>
    <w:rsid w:val="00936EB8"/>
    <w:rsid w:val="00943CFE"/>
    <w:rsid w:val="00950331"/>
    <w:rsid w:val="00951D5F"/>
    <w:rsid w:val="00957CDB"/>
    <w:rsid w:val="00964441"/>
    <w:rsid w:val="009661F2"/>
    <w:rsid w:val="00970E64"/>
    <w:rsid w:val="009768DF"/>
    <w:rsid w:val="00977A0F"/>
    <w:rsid w:val="00977A85"/>
    <w:rsid w:val="00980E4A"/>
    <w:rsid w:val="00995EBC"/>
    <w:rsid w:val="009A3D66"/>
    <w:rsid w:val="009A70CA"/>
    <w:rsid w:val="009C0A61"/>
    <w:rsid w:val="009C1493"/>
    <w:rsid w:val="009C7778"/>
    <w:rsid w:val="009C77C5"/>
    <w:rsid w:val="009D28E7"/>
    <w:rsid w:val="009D3515"/>
    <w:rsid w:val="009D7596"/>
    <w:rsid w:val="009E6D69"/>
    <w:rsid w:val="009F1D2B"/>
    <w:rsid w:val="00A03E48"/>
    <w:rsid w:val="00A066FD"/>
    <w:rsid w:val="00A12387"/>
    <w:rsid w:val="00A124F0"/>
    <w:rsid w:val="00A12BBA"/>
    <w:rsid w:val="00A16C76"/>
    <w:rsid w:val="00A32ABC"/>
    <w:rsid w:val="00A34F08"/>
    <w:rsid w:val="00A46D85"/>
    <w:rsid w:val="00A55405"/>
    <w:rsid w:val="00A57229"/>
    <w:rsid w:val="00A64970"/>
    <w:rsid w:val="00A82B42"/>
    <w:rsid w:val="00A86B38"/>
    <w:rsid w:val="00A97B83"/>
    <w:rsid w:val="00AC0803"/>
    <w:rsid w:val="00AC765B"/>
    <w:rsid w:val="00AE02B3"/>
    <w:rsid w:val="00AE75A9"/>
    <w:rsid w:val="00AF1AB1"/>
    <w:rsid w:val="00AF6540"/>
    <w:rsid w:val="00B06BBB"/>
    <w:rsid w:val="00B1219D"/>
    <w:rsid w:val="00B12AC3"/>
    <w:rsid w:val="00B20843"/>
    <w:rsid w:val="00B26440"/>
    <w:rsid w:val="00B353D0"/>
    <w:rsid w:val="00B368E5"/>
    <w:rsid w:val="00B4393B"/>
    <w:rsid w:val="00B6116B"/>
    <w:rsid w:val="00B6494A"/>
    <w:rsid w:val="00B64C13"/>
    <w:rsid w:val="00B80E50"/>
    <w:rsid w:val="00B8615A"/>
    <w:rsid w:val="00B93658"/>
    <w:rsid w:val="00BB155F"/>
    <w:rsid w:val="00BB3F7D"/>
    <w:rsid w:val="00BB7A60"/>
    <w:rsid w:val="00BC3EB9"/>
    <w:rsid w:val="00BD5548"/>
    <w:rsid w:val="00BD664A"/>
    <w:rsid w:val="00BE1E0B"/>
    <w:rsid w:val="00BE2E3A"/>
    <w:rsid w:val="00C04E04"/>
    <w:rsid w:val="00C101D8"/>
    <w:rsid w:val="00C11631"/>
    <w:rsid w:val="00C133A6"/>
    <w:rsid w:val="00C13DDC"/>
    <w:rsid w:val="00C45878"/>
    <w:rsid w:val="00C512C3"/>
    <w:rsid w:val="00C531F5"/>
    <w:rsid w:val="00C92BEA"/>
    <w:rsid w:val="00C94481"/>
    <w:rsid w:val="00C9761E"/>
    <w:rsid w:val="00CA43FF"/>
    <w:rsid w:val="00CB4C72"/>
    <w:rsid w:val="00CC25C5"/>
    <w:rsid w:val="00CC7325"/>
    <w:rsid w:val="00CD039B"/>
    <w:rsid w:val="00CD104D"/>
    <w:rsid w:val="00CD33BC"/>
    <w:rsid w:val="00CE2C3A"/>
    <w:rsid w:val="00D045AF"/>
    <w:rsid w:val="00D04D44"/>
    <w:rsid w:val="00D05F63"/>
    <w:rsid w:val="00D1757A"/>
    <w:rsid w:val="00D32896"/>
    <w:rsid w:val="00D56D28"/>
    <w:rsid w:val="00D666C3"/>
    <w:rsid w:val="00D67650"/>
    <w:rsid w:val="00D76322"/>
    <w:rsid w:val="00D8678D"/>
    <w:rsid w:val="00D95C38"/>
    <w:rsid w:val="00DA2949"/>
    <w:rsid w:val="00DB0C2C"/>
    <w:rsid w:val="00DC76A4"/>
    <w:rsid w:val="00DE7FE4"/>
    <w:rsid w:val="00DF55F1"/>
    <w:rsid w:val="00DF6893"/>
    <w:rsid w:val="00E0105D"/>
    <w:rsid w:val="00E024B1"/>
    <w:rsid w:val="00E06B67"/>
    <w:rsid w:val="00E176DB"/>
    <w:rsid w:val="00E31367"/>
    <w:rsid w:val="00E324B0"/>
    <w:rsid w:val="00E405C5"/>
    <w:rsid w:val="00E45A32"/>
    <w:rsid w:val="00E47863"/>
    <w:rsid w:val="00E50267"/>
    <w:rsid w:val="00E51680"/>
    <w:rsid w:val="00E74D90"/>
    <w:rsid w:val="00E75341"/>
    <w:rsid w:val="00E87980"/>
    <w:rsid w:val="00E911FC"/>
    <w:rsid w:val="00E946A2"/>
    <w:rsid w:val="00E9552A"/>
    <w:rsid w:val="00EA2386"/>
    <w:rsid w:val="00EA6997"/>
    <w:rsid w:val="00EB22AE"/>
    <w:rsid w:val="00EC2711"/>
    <w:rsid w:val="00ED25C5"/>
    <w:rsid w:val="00ED2EE8"/>
    <w:rsid w:val="00ED36C6"/>
    <w:rsid w:val="00ED38F7"/>
    <w:rsid w:val="00EE065F"/>
    <w:rsid w:val="00EE40C2"/>
    <w:rsid w:val="00EE5290"/>
    <w:rsid w:val="00F019C5"/>
    <w:rsid w:val="00F039AD"/>
    <w:rsid w:val="00F065AE"/>
    <w:rsid w:val="00F10877"/>
    <w:rsid w:val="00F20F8B"/>
    <w:rsid w:val="00F31000"/>
    <w:rsid w:val="00F31AAB"/>
    <w:rsid w:val="00F35749"/>
    <w:rsid w:val="00F41367"/>
    <w:rsid w:val="00F41A35"/>
    <w:rsid w:val="00F4515D"/>
    <w:rsid w:val="00F55476"/>
    <w:rsid w:val="00F57921"/>
    <w:rsid w:val="00F63EDE"/>
    <w:rsid w:val="00FA2142"/>
    <w:rsid w:val="00FA3216"/>
    <w:rsid w:val="00FA40A8"/>
    <w:rsid w:val="00FA4E46"/>
    <w:rsid w:val="00FB2398"/>
    <w:rsid w:val="00FC18CB"/>
    <w:rsid w:val="00FD0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42"/>
  </w:style>
  <w:style w:type="paragraph" w:styleId="1">
    <w:name w:val="heading 1"/>
    <w:basedOn w:val="a"/>
    <w:next w:val="a"/>
    <w:link w:val="10"/>
    <w:qFormat/>
    <w:rsid w:val="008A530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530A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A53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30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  <w:style w:type="paragraph" w:customStyle="1" w:styleId="ConsPlusCell">
    <w:name w:val="ConsPlusCell"/>
    <w:rsid w:val="00044F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8A530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530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A530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530A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A530A"/>
  </w:style>
  <w:style w:type="character" w:customStyle="1" w:styleId="a7">
    <w:name w:val="Верхний колонтитул Знак"/>
    <w:basedOn w:val="a0"/>
    <w:link w:val="a8"/>
    <w:uiPriority w:val="99"/>
    <w:rsid w:val="008A530A"/>
  </w:style>
  <w:style w:type="paragraph" w:styleId="a8">
    <w:name w:val="header"/>
    <w:basedOn w:val="a"/>
    <w:link w:val="a7"/>
    <w:uiPriority w:val="99"/>
    <w:unhideWhenUsed/>
    <w:rsid w:val="008A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8"/>
    <w:uiPriority w:val="99"/>
    <w:semiHidden/>
    <w:rsid w:val="008A530A"/>
  </w:style>
  <w:style w:type="character" w:customStyle="1" w:styleId="13">
    <w:name w:val="Нижний колонтитул Знак1"/>
    <w:basedOn w:val="a0"/>
    <w:uiPriority w:val="99"/>
    <w:semiHidden/>
    <w:rsid w:val="008A530A"/>
  </w:style>
  <w:style w:type="paragraph" w:styleId="a9">
    <w:name w:val="Body Text Indent"/>
    <w:basedOn w:val="a"/>
    <w:link w:val="aa"/>
    <w:semiHidden/>
    <w:unhideWhenUsed/>
    <w:rsid w:val="008A530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8A53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A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c"/>
    <w:uiPriority w:val="99"/>
    <w:semiHidden/>
    <w:rsid w:val="008A530A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A530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4">
    <w:name w:val="Font Style64"/>
    <w:uiPriority w:val="99"/>
    <w:rsid w:val="008A530A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uiPriority w:val="99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A530A"/>
    <w:pPr>
      <w:widowControl w:val="0"/>
      <w:autoSpaceDE w:val="0"/>
      <w:autoSpaceDN w:val="0"/>
      <w:adjustRightInd w:val="0"/>
      <w:spacing w:after="0" w:line="230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A530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uiPriority w:val="99"/>
    <w:rsid w:val="008A530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48">
    <w:name w:val="Font Style48"/>
    <w:uiPriority w:val="99"/>
    <w:rsid w:val="008A530A"/>
    <w:rPr>
      <w:rFonts w:ascii="Times New Roman" w:hAnsi="Times New Roman" w:cs="Times New Roman" w:hint="default"/>
      <w:b/>
      <w:bCs/>
      <w:sz w:val="22"/>
      <w:szCs w:val="22"/>
    </w:rPr>
  </w:style>
  <w:style w:type="paragraph" w:styleId="ae">
    <w:name w:val="No Spacing"/>
    <w:uiPriority w:val="1"/>
    <w:qFormat/>
    <w:rsid w:val="008A53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A5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A53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8A53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WW-">
    <w:name w:val="WW-Текст"/>
    <w:basedOn w:val="a"/>
    <w:rsid w:val="008A530A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f0">
    <w:name w:val="Body Text"/>
    <w:basedOn w:val="a"/>
    <w:link w:val="af1"/>
    <w:uiPriority w:val="99"/>
    <w:unhideWhenUsed/>
    <w:rsid w:val="008A530A"/>
    <w:pPr>
      <w:spacing w:after="120"/>
    </w:pPr>
    <w:rPr>
      <w:rFonts w:ascii="Calibri" w:eastAsia="Times New Roman" w:hAnsi="Calibri"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8A530A"/>
    <w:rPr>
      <w:rFonts w:ascii="Calibri" w:eastAsia="Times New Roman" w:hAnsi="Calibri" w:cs="Times New Roman"/>
    </w:rPr>
  </w:style>
  <w:style w:type="paragraph" w:styleId="af2">
    <w:name w:val="Normal (Web)"/>
    <w:basedOn w:val="a"/>
    <w:uiPriority w:val="99"/>
    <w:unhideWhenUsed/>
    <w:rsid w:val="008A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530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530A"/>
    <w:rPr>
      <w:rFonts w:ascii="Calibri" w:eastAsia="Times New Roman" w:hAnsi="Calibri" w:cs="Times New Roman"/>
    </w:rPr>
  </w:style>
  <w:style w:type="paragraph" w:customStyle="1" w:styleId="ConsNonformat">
    <w:name w:val="ConsNonformat"/>
    <w:rsid w:val="008A53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Hyperlink"/>
    <w:uiPriority w:val="99"/>
    <w:unhideWhenUsed/>
    <w:rsid w:val="008A53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8539A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rsid w:val="008539AA"/>
    <w:rPr>
      <w:rFonts w:ascii="Times New Roman" w:eastAsia="Times New Roman" w:hAnsi="Times New Roman" w:cs="Arial"/>
      <w:sz w:val="20"/>
      <w:szCs w:val="20"/>
      <w:lang w:eastAsia="ru-RU"/>
    </w:rPr>
  </w:style>
  <w:style w:type="character" w:styleId="a6">
    <w:name w:val="page number"/>
    <w:basedOn w:val="a0"/>
    <w:rsid w:val="008539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18CB-9DD2-419E-B5E5-24D03F30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20</Pages>
  <Words>4069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Admin</cp:lastModifiedBy>
  <cp:revision>77</cp:revision>
  <cp:lastPrinted>2014-08-11T08:03:00Z</cp:lastPrinted>
  <dcterms:created xsi:type="dcterms:W3CDTF">2013-11-13T05:42:00Z</dcterms:created>
  <dcterms:modified xsi:type="dcterms:W3CDTF">2014-08-11T08:05:00Z</dcterms:modified>
</cp:coreProperties>
</file>